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05ADF" w14:textId="086433D7" w:rsidR="00CF6A11" w:rsidRPr="00F66B5C" w:rsidRDefault="00F66B5C" w:rsidP="00F66B5C">
      <w:pPr>
        <w:spacing w:after="240" w:line="240" w:lineRule="auto"/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</w:rPr>
      </w:pPr>
      <w:r w:rsidRPr="00F66B5C"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</w:rPr>
        <w:t>Conversions</w:t>
      </w:r>
    </w:p>
    <w:p w14:paraId="07256732" w14:textId="5A0F041B" w:rsidR="00F66B5C" w:rsidRDefault="00F66B5C" w:rsidP="00F66B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Rapid conversions</w:t>
      </w:r>
    </w:p>
    <w:p w14:paraId="1B10440A" w14:textId="3A7DC18C" w:rsidR="00F66B5C" w:rsidRDefault="00F66B5C" w:rsidP="00F66B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Substitution method</w:t>
      </w:r>
    </w:p>
    <w:p w14:paraId="0D1D5CCC" w14:textId="527F9EB8" w:rsidR="00F66B5C" w:rsidRDefault="00F66B5C" w:rsidP="00F66B5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Successive divisions and multiplications</w:t>
      </w:r>
    </w:p>
    <w:p w14:paraId="3C20D45C" w14:textId="77777777" w:rsidR="00F66B5C" w:rsidRDefault="00F66B5C" w:rsidP="00F66B5C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8211060" w14:textId="716F7F88" w:rsidR="00F66B5C" w:rsidRPr="00F66B5C" w:rsidRDefault="00F66B5C" w:rsidP="005F6DB4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362353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cyan"/>
          <w:u w:val="single"/>
        </w:rPr>
        <w:t>Rapid conversions:</w:t>
      </w:r>
      <w:r w:rsidRPr="00F66B5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Pr="00F66B5C">
        <w:rPr>
          <w:rFonts w:ascii="Times New Roman" w:hAnsi="Times New Roman" w:cs="Times New Roman"/>
          <w:sz w:val="28"/>
          <w:szCs w:val="28"/>
        </w:rPr>
        <w:t>conversions between bases which are powers of</w:t>
      </w:r>
      <w:r w:rsidRPr="00F6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B5C">
        <w:rPr>
          <w:rFonts w:ascii="Times New Roman" w:hAnsi="Times New Roman" w:cs="Times New Roman"/>
          <w:sz w:val="28"/>
          <w:szCs w:val="28"/>
        </w:rPr>
        <w:t>2.</w:t>
      </w:r>
    </w:p>
    <w:p w14:paraId="377DFDA7" w14:textId="77777777" w:rsidR="00F66B5C" w:rsidRPr="00BC016E" w:rsidRDefault="00F66B5C" w:rsidP="00F66B5C">
      <w:pPr>
        <w:spacing w:line="288" w:lineRule="auto"/>
        <w:rPr>
          <w:sz w:val="12"/>
          <w:szCs w:val="12"/>
        </w:rPr>
      </w:pPr>
    </w:p>
    <w:p w14:paraId="568BAD77" w14:textId="378DF738" w:rsidR="00F66B5C" w:rsidRPr="00362353" w:rsidRDefault="00F66B5C" w:rsidP="005F6DB4">
      <w:pPr>
        <w:pStyle w:val="ListParagraph"/>
        <w:numPr>
          <w:ilvl w:val="1"/>
          <w:numId w:val="10"/>
        </w:numPr>
        <w:spacing w:after="0" w:line="288" w:lineRule="auto"/>
        <w:ind w:left="360" w:hanging="360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Conversion from the source base p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 xml:space="preserve">k 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 p</w:t>
      </w:r>
      <w:r w:rsidR="00362353" w:rsidRPr="00362353">
        <w:rPr>
          <w:position w:val="-4"/>
          <w:highlight w:val="yellow"/>
          <w:u w:val="single"/>
          <w:lang w:val="it-IT"/>
        </w:rPr>
        <w:object w:dxaOrig="180" w:dyaOrig="180" w14:anchorId="3E581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2.6pt" o:ole="">
            <v:imagedata r:id="rId9" o:title=""/>
          </v:shape>
          <o:OLEObject Type="Embed" ProgID="Equation.3" ShapeID="_x0000_i1025" DrawAspect="Content" ObjectID="_1694622194" r:id="rId10"/>
        </w:objec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{4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8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3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,16=2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  <w:vertAlign w:val="superscript"/>
        </w:rPr>
        <w:t>4</w:t>
      </w: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} into the destination base  2</w:t>
      </w:r>
    </w:p>
    <w:p w14:paraId="478A9794" w14:textId="77777777" w:rsidR="00F66B5C" w:rsidRPr="00F66B5C" w:rsidRDefault="00F66B5C" w:rsidP="00F66B5C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Rule</w:t>
      </w:r>
      <w:r w:rsidRPr="00362353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14:paraId="5C7AC8C6" w14:textId="2586C20E" w:rsidR="00F66B5C" w:rsidRPr="00F66B5C" w:rsidRDefault="00F66B5C" w:rsidP="00F66B5C">
      <w:pPr>
        <w:spacing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B5C">
        <w:rPr>
          <w:rFonts w:ascii="Times New Roman" w:hAnsi="Times New Roman" w:cs="Times New Roman"/>
          <w:b/>
          <w:sz w:val="26"/>
          <w:szCs w:val="26"/>
        </w:rPr>
        <w:t xml:space="preserve">Each digit from the source number in base </w:t>
      </w:r>
      <w:r w:rsidRPr="00F66B5C">
        <w:rPr>
          <w:rFonts w:ascii="Times New Roman" w:hAnsi="Times New Roman" w:cs="Times New Roman"/>
          <w:b/>
          <w:i/>
          <w:sz w:val="26"/>
          <w:szCs w:val="26"/>
        </w:rPr>
        <w:t>p</w:t>
      </w:r>
      <w:r w:rsidRPr="00F66B5C">
        <w:rPr>
          <w:rFonts w:ascii="Times New Roman" w:hAnsi="Times New Roman" w:cs="Times New Roman"/>
          <w:b/>
          <w:sz w:val="26"/>
          <w:szCs w:val="26"/>
        </w:rPr>
        <w:t>=2</w:t>
      </w:r>
      <w:r w:rsidRPr="00F66B5C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k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, the integer part and the fractional one, will be replaced by the corresponding group of </w:t>
      </w:r>
      <w:r w:rsidRPr="00F66B5C">
        <w:rPr>
          <w:rFonts w:ascii="Times New Roman" w:hAnsi="Times New Roman" w:cs="Times New Roman"/>
          <w:b/>
          <w:i/>
          <w:sz w:val="26"/>
          <w:szCs w:val="26"/>
        </w:rPr>
        <w:t>k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 binary digits (adding if it is necessary insignificant zeros to</w:t>
      </w:r>
      <w:r>
        <w:rPr>
          <w:rFonts w:ascii="Times New Roman" w:hAnsi="Times New Roman" w:cs="Times New Roman"/>
          <w:b/>
          <w:sz w:val="26"/>
          <w:szCs w:val="26"/>
        </w:rPr>
        <w:t xml:space="preserve"> the left).</w:t>
      </w:r>
      <w:r w:rsidRPr="00F66B5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07150DD5" w14:textId="77777777" w:rsidR="005F6DB4" w:rsidRPr="00362353" w:rsidRDefault="00F66B5C" w:rsidP="005F6DB4">
      <w:pPr>
        <w:pStyle w:val="ListParagraph"/>
        <w:numPr>
          <w:ilvl w:val="1"/>
          <w:numId w:val="13"/>
        </w:numPr>
        <w:tabs>
          <w:tab w:val="num" w:pos="540"/>
        </w:tabs>
        <w:spacing w:after="0" w:line="288" w:lineRule="auto"/>
        <w:rPr>
          <w:rFonts w:ascii="Times New Roman" w:hAnsi="Times New Roman" w:cs="Times New Roman"/>
          <w:sz w:val="26"/>
          <w:szCs w:val="26"/>
          <w:highlight w:val="green"/>
          <w:u w:val="single"/>
        </w:rPr>
      </w:pPr>
      <w:r w:rsidRPr="005F6DB4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Conversion from base 2 into the destination base q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k</w:t>
      </w:r>
      <w:r w:rsidRPr="00362353">
        <w:rPr>
          <w:rFonts w:ascii="Times New Roman" w:hAnsi="Times New Roman" w:cs="Times New Roman"/>
          <w:sz w:val="26"/>
          <w:szCs w:val="26"/>
          <w:highlight w:val="green"/>
          <w:u w:val="single"/>
        </w:rPr>
        <w:t xml:space="preserve"> , 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 xml:space="preserve"> q</w:t>
      </w:r>
      <w:r w:rsidRPr="00362353">
        <w:rPr>
          <w:rFonts w:ascii="Times New Roman" w:hAnsi="Times New Roman" w:cs="Times New Roman"/>
          <w:b/>
          <w:position w:val="-4"/>
          <w:sz w:val="26"/>
          <w:szCs w:val="26"/>
          <w:highlight w:val="green"/>
          <w:u w:val="single"/>
          <w:lang w:val="it-IT"/>
        </w:rPr>
        <w:object w:dxaOrig="180" w:dyaOrig="180" w14:anchorId="55B5A490">
          <v:shape id="_x0000_i1026" type="#_x0000_t75" style="width:12pt;height:12pt" o:ole="">
            <v:imagedata r:id="rId11" o:title=""/>
          </v:shape>
          <o:OLEObject Type="Embed" ProgID="Equation.3" ShapeID="_x0000_i1026" DrawAspect="Content" ObjectID="_1694622195" r:id="rId12"/>
        </w:objec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{4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,8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3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,16=2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  <w:vertAlign w:val="superscript"/>
        </w:rPr>
        <w:t>4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}</w:t>
      </w:r>
      <w:r w:rsidRPr="00362353">
        <w:rPr>
          <w:rFonts w:ascii="Times New Roman" w:hAnsi="Times New Roman" w:cs="Times New Roman"/>
          <w:sz w:val="26"/>
          <w:szCs w:val="26"/>
          <w:highlight w:val="green"/>
          <w:u w:val="single"/>
        </w:rPr>
        <w:t xml:space="preserve">  </w:t>
      </w:r>
    </w:p>
    <w:p w14:paraId="19786DBA" w14:textId="4DC04B1E" w:rsidR="00F66B5C" w:rsidRPr="005F6DB4" w:rsidRDefault="00F66B5C" w:rsidP="005F6DB4">
      <w:pPr>
        <w:pStyle w:val="ListParagraph"/>
        <w:spacing w:after="0" w:line="288" w:lineRule="auto"/>
        <w:ind w:left="360" w:hanging="360"/>
        <w:rPr>
          <w:rFonts w:ascii="Times New Roman" w:hAnsi="Times New Roman" w:cs="Times New Roman"/>
          <w:sz w:val="26"/>
          <w:szCs w:val="26"/>
          <w:u w:val="single"/>
        </w:rPr>
      </w:pPr>
      <w:r w:rsidRPr="00362353">
        <w:rPr>
          <w:rFonts w:ascii="Times New Roman" w:hAnsi="Times New Roman" w:cs="Times New Roman"/>
          <w:b/>
          <w:sz w:val="26"/>
          <w:szCs w:val="26"/>
          <w:highlight w:val="green"/>
          <w:u w:val="single"/>
        </w:rPr>
        <w:t>Rules</w:t>
      </w:r>
      <w:r w:rsidRPr="00362353">
        <w:rPr>
          <w:rFonts w:ascii="Times New Roman" w:hAnsi="Times New Roman" w:cs="Times New Roman"/>
          <w:b/>
          <w:sz w:val="26"/>
          <w:szCs w:val="26"/>
          <w:highlight w:val="green"/>
        </w:rPr>
        <w:t>:</w:t>
      </w:r>
    </w:p>
    <w:p w14:paraId="00D08CE4" w14:textId="1FC654BB" w:rsidR="00F66B5C" w:rsidRPr="005F6DB4" w:rsidRDefault="00F66B5C" w:rsidP="005F6DB4">
      <w:pPr>
        <w:numPr>
          <w:ilvl w:val="0"/>
          <w:numId w:val="12"/>
        </w:numPr>
        <w:spacing w:after="0" w:line="288" w:lineRule="auto"/>
        <w:ind w:left="300" w:hanging="3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6DB4">
        <w:rPr>
          <w:rFonts w:ascii="Times New Roman" w:hAnsi="Times New Roman" w:cs="Times New Roman"/>
          <w:b/>
          <w:sz w:val="26"/>
          <w:szCs w:val="26"/>
        </w:rPr>
        <w:t xml:space="preserve">for the 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yellow"/>
          <w:u w:val="single"/>
        </w:rPr>
        <w:t>integer/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cyan"/>
          <w:u w:val="single"/>
        </w:rPr>
        <w:t>fractional</w:t>
      </w:r>
      <w:r w:rsidRPr="005F6DB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part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: from 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right/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cyan"/>
        </w:rPr>
        <w:t>left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 to 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left</w:t>
      </w:r>
      <w:r w:rsidRPr="005F6DB4">
        <w:rPr>
          <w:rFonts w:ascii="Times New Roman" w:hAnsi="Times New Roman" w:cs="Times New Roman"/>
          <w:b/>
          <w:i/>
          <w:sz w:val="26"/>
          <w:szCs w:val="26"/>
        </w:rPr>
        <w:t>/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cyan"/>
        </w:rPr>
        <w:t>right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 (relative to the decimal point) make groups of </w:t>
      </w:r>
      <w:r w:rsidRPr="005F6DB4">
        <w:rPr>
          <w:rFonts w:ascii="Times New Roman" w:hAnsi="Times New Roman" w:cs="Times New Roman"/>
          <w:b/>
          <w:i/>
          <w:sz w:val="26"/>
          <w:szCs w:val="26"/>
          <w:u w:val="single"/>
        </w:rPr>
        <w:t>k</w:t>
      </w:r>
      <w:r w:rsidRPr="005F6DB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binary digits (eventually we add to the 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yellow"/>
        </w:rPr>
        <w:t>left</w:t>
      </w:r>
      <w:r w:rsidRPr="005F6DB4">
        <w:rPr>
          <w:rFonts w:ascii="Times New Roman" w:hAnsi="Times New Roman" w:cs="Times New Roman"/>
          <w:b/>
          <w:i/>
          <w:sz w:val="26"/>
          <w:szCs w:val="26"/>
        </w:rPr>
        <w:t>/</w:t>
      </w:r>
      <w:r w:rsidRPr="00362353">
        <w:rPr>
          <w:rFonts w:ascii="Times New Roman" w:hAnsi="Times New Roman" w:cs="Times New Roman"/>
          <w:b/>
          <w:i/>
          <w:sz w:val="26"/>
          <w:szCs w:val="26"/>
          <w:highlight w:val="cyan"/>
        </w:rPr>
        <w:t>right</w:t>
      </w:r>
      <w:r w:rsidRPr="005F6DB4">
        <w:rPr>
          <w:rFonts w:ascii="Times New Roman" w:hAnsi="Times New Roman" w:cs="Times New Roman"/>
          <w:b/>
          <w:sz w:val="26"/>
          <w:szCs w:val="26"/>
        </w:rPr>
        <w:t xml:space="preserve"> insignificant zeros to have a</w:t>
      </w:r>
      <w:r w:rsidR="005F6D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6DB4">
        <w:rPr>
          <w:rFonts w:ascii="Times New Roman" w:hAnsi="Times New Roman" w:cs="Times New Roman"/>
          <w:b/>
          <w:sz w:val="26"/>
          <w:szCs w:val="26"/>
        </w:rPr>
        <w:t>complete group);</w:t>
      </w:r>
    </w:p>
    <w:p w14:paraId="7CD16F2A" w14:textId="2DBF36FE" w:rsidR="00F66B5C" w:rsidRPr="00362353" w:rsidRDefault="00F66B5C" w:rsidP="005F6DB4">
      <w:pPr>
        <w:numPr>
          <w:ilvl w:val="0"/>
          <w:numId w:val="12"/>
        </w:numPr>
        <w:spacing w:after="0" w:line="288" w:lineRule="auto"/>
        <w:ind w:left="300" w:hanging="30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66B5C">
        <w:rPr>
          <w:rFonts w:ascii="Times New Roman" w:hAnsi="Times New Roman" w:cs="Times New Roman"/>
          <w:b/>
          <w:sz w:val="26"/>
          <w:szCs w:val="26"/>
        </w:rPr>
        <w:t>the</w:t>
      </w:r>
      <w:proofErr w:type="gramEnd"/>
      <w:r w:rsidRPr="00F66B5C">
        <w:rPr>
          <w:rFonts w:ascii="Times New Roman" w:hAnsi="Times New Roman" w:cs="Times New Roman"/>
          <w:b/>
          <w:sz w:val="26"/>
          <w:szCs w:val="26"/>
        </w:rPr>
        <w:t xml:space="preserve"> groups will be replaced by the corresponding digits in  base </w:t>
      </w:r>
      <w:r w:rsidRPr="00F66B5C">
        <w:rPr>
          <w:rFonts w:ascii="Times New Roman" w:hAnsi="Times New Roman" w:cs="Times New Roman"/>
          <w:b/>
          <w:i/>
          <w:sz w:val="26"/>
          <w:szCs w:val="26"/>
        </w:rPr>
        <w:t>q</w:t>
      </w:r>
      <w:r w:rsidRPr="00F66B5C">
        <w:rPr>
          <w:rFonts w:ascii="Times New Roman" w:hAnsi="Times New Roman" w:cs="Times New Roman"/>
          <w:b/>
          <w:sz w:val="26"/>
          <w:szCs w:val="26"/>
        </w:rPr>
        <w:t>=2</w:t>
      </w:r>
      <w:r w:rsidRPr="00F66B5C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 xml:space="preserve">k 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2B32910C" w14:textId="77777777" w:rsidR="00362353" w:rsidRPr="00F66B5C" w:rsidRDefault="00362353" w:rsidP="00362353">
      <w:pPr>
        <w:spacing w:after="0" w:line="288" w:lineRule="auto"/>
        <w:ind w:left="30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36BF77" w14:textId="52FAAEE0" w:rsidR="00362353" w:rsidRPr="00B508D7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Example 1:</w:t>
      </w:r>
    </w:p>
    <w:p w14:paraId="6D5C192F" w14:textId="77777777" w:rsidR="00362353" w:rsidRPr="00B508D7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13F21EE" w14:textId="5CC5C776" w:rsidR="00362353" w:rsidRPr="00B508D7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   (8)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=      ?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2)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?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16)</w:t>
      </w:r>
    </w:p>
    <w:p w14:paraId="6E0552B1" w14:textId="77777777" w:rsidR="00362353" w:rsidRPr="00B508D7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15FE08F" w14:textId="77777777" w:rsidR="00362353" w:rsidRPr="00B508D7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CC23C2E" w14:textId="55B7097B" w:rsidR="00F66B5C" w:rsidRPr="00B508D7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Example 2:</w:t>
      </w:r>
    </w:p>
    <w:p w14:paraId="4DF33873" w14:textId="77777777" w:rsidR="00362353" w:rsidRPr="00B508D7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6C96B5F" w14:textId="556BF14E" w:rsidR="00362353" w:rsidRPr="00B508D7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   (4)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          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?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16)</w:t>
      </w:r>
    </w:p>
    <w:p w14:paraId="2A19BAE6" w14:textId="77777777" w:rsidR="00362353" w:rsidRPr="00B508D7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p w14:paraId="52283EC3" w14:textId="3F807FBD" w:rsidR="00362353" w:rsidRPr="00B508D7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Example 3:</w:t>
      </w:r>
    </w:p>
    <w:p w14:paraId="79543148" w14:textId="77777777" w:rsidR="00362353" w:rsidRPr="00B508D7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2F74DB4" w14:textId="5EEA25C4" w:rsidR="00362353" w:rsidRPr="00B508D7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   (16)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?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4)</w:t>
      </w:r>
    </w:p>
    <w:p w14:paraId="2DF389B9" w14:textId="77777777" w:rsidR="00362353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823D828" w14:textId="77777777" w:rsidR="00362353" w:rsidRDefault="00362353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208A20F8" w14:textId="77777777" w:rsidR="005F7085" w:rsidRDefault="005F7085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6E1F9552" w14:textId="77777777" w:rsidR="005F7085" w:rsidRDefault="005F7085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CB052B7" w14:textId="77777777" w:rsidR="005F7085" w:rsidRDefault="005F7085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23620DED" w14:textId="77777777" w:rsidR="005F7085" w:rsidRDefault="005F7085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03BCEF9A" w14:textId="77777777" w:rsidR="005F7085" w:rsidRDefault="005F7085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0240AAC2" w14:textId="77777777" w:rsidR="005F7085" w:rsidRDefault="005F7085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E615277" w14:textId="77777777" w:rsidR="00B508D7" w:rsidRPr="00B508D7" w:rsidRDefault="005F7085" w:rsidP="005F7085">
      <w:pPr>
        <w:pStyle w:val="ListParagraph"/>
        <w:numPr>
          <w:ilvl w:val="0"/>
          <w:numId w:val="10"/>
        </w:numPr>
        <w:spacing w:line="288" w:lineRule="auto"/>
        <w:ind w:left="540" w:hanging="540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Substitution method</w:t>
      </w:r>
    </w:p>
    <w:p w14:paraId="60FA89A1" w14:textId="043EB063" w:rsidR="005F7085" w:rsidRPr="00B508D7" w:rsidRDefault="005F7085" w:rsidP="00B508D7">
      <w:pPr>
        <w:pStyle w:val="ListParagraph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>calculation</w:t>
      </w:r>
      <w:r w:rsidR="00B508D7" w:rsidRPr="00B508D7">
        <w:rPr>
          <w:rFonts w:ascii="Times New Roman" w:hAnsi="Times New Roman" w:cs="Times New Roman"/>
          <w:b/>
          <w:sz w:val="28"/>
          <w:szCs w:val="28"/>
        </w:rPr>
        <w:t>s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 in the destination base</w:t>
      </w:r>
    </w:p>
    <w:p w14:paraId="50E0D1E4" w14:textId="287E09D1" w:rsidR="00B508D7" w:rsidRPr="00B508D7" w:rsidRDefault="00B508D7" w:rsidP="00B508D7">
      <w:pPr>
        <w:pStyle w:val="ListParagraph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 xml:space="preserve"> it is recommended for 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>b &lt; h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 (source base),  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B508D7">
        <w:rPr>
          <w:rFonts w:ascii="Times New Roman" w:hAnsi="Times New Roman" w:cs="Times New Roman"/>
          <w:b/>
          <w:sz w:val="28"/>
          <w:szCs w:val="28"/>
        </w:rPr>
        <w:t>(destination base)</w:t>
      </w:r>
    </w:p>
    <w:p w14:paraId="47426DE7" w14:textId="3C3A923B" w:rsidR="005F7085" w:rsidRPr="00B508D7" w:rsidRDefault="005F7085" w:rsidP="00B508D7">
      <w:pPr>
        <w:spacing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C7347" w:rsidRPr="00B508D7">
        <w:rPr>
          <w:rFonts w:ascii="Times New Roman" w:hAnsi="Times New Roman" w:cs="Times New Roman"/>
          <w:b/>
          <w:position w:val="-14"/>
          <w:sz w:val="26"/>
          <w:szCs w:val="26"/>
          <w:lang w:val="it-IT"/>
        </w:rPr>
        <w:object w:dxaOrig="3879" w:dyaOrig="380" w14:anchorId="411D57A0">
          <v:shape id="_x0000_i1027" type="#_x0000_t75" style="width:280.8pt;height:27pt" o:ole="" fillcolor="window">
            <v:imagedata r:id="rId13" o:title=""/>
          </v:shape>
          <o:OLEObject Type="Embed" ProgID="Equation.3" ShapeID="_x0000_i1027" DrawAspect="Content" ObjectID="_1694622196" r:id="rId14"/>
        </w:object>
      </w:r>
    </w:p>
    <w:p w14:paraId="591A03FB" w14:textId="3753F38E" w:rsidR="005F7085" w:rsidRPr="00B508D7" w:rsidRDefault="005F7085" w:rsidP="005F7085">
      <w:pPr>
        <w:spacing w:line="288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508D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508D7">
        <w:rPr>
          <w:rFonts w:ascii="Times New Roman" w:hAnsi="Times New Roman" w:cs="Times New Roman"/>
          <w:b/>
          <w:i/>
          <w:sz w:val="26"/>
          <w:szCs w:val="26"/>
          <w:u w:val="single"/>
        </w:rPr>
        <w:t>Steps:</w:t>
      </w:r>
    </w:p>
    <w:p w14:paraId="5617A387" w14:textId="084765A9" w:rsidR="005F7085" w:rsidRPr="00B508D7" w:rsidRDefault="005F7085" w:rsidP="005F7085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 xml:space="preserve">all the digits from the source representation are converted into the destination base: </w:t>
      </w:r>
      <w:r w:rsidR="00B508D7" w:rsidRPr="00B508D7">
        <w:rPr>
          <w:rFonts w:ascii="Times New Roman" w:hAnsi="Times New Roman" w:cs="Times New Roman"/>
          <w:b/>
          <w:position w:val="-14"/>
          <w:sz w:val="28"/>
          <w:szCs w:val="28"/>
          <w:lang w:val="it-IT"/>
        </w:rPr>
        <w:object w:dxaOrig="3240" w:dyaOrig="340" w14:anchorId="1DB763CB">
          <v:shape id="_x0000_i1028" type="#_x0000_t75" style="width:229.2pt;height:23.4pt" o:ole="" fillcolor="window">
            <v:imagedata r:id="rId15" o:title=""/>
          </v:shape>
          <o:OLEObject Type="Embed" ProgID="Equation.3" ShapeID="_x0000_i1028" DrawAspect="Content" ObjectID="_1694622197" r:id="rId16"/>
        </w:object>
      </w:r>
    </w:p>
    <w:p w14:paraId="63E948BC" w14:textId="38B40BF0" w:rsidR="005F7085" w:rsidRPr="00B508D7" w:rsidRDefault="005F7085" w:rsidP="005F7085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>the base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 xml:space="preserve"> b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 is converted into base 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B508D7" w:rsidRPr="00B508D7">
        <w:rPr>
          <w:rFonts w:ascii="Times New Roman" w:hAnsi="Times New Roman" w:cs="Times New Roman"/>
          <w:b/>
          <w:position w:val="-14"/>
          <w:sz w:val="28"/>
          <w:szCs w:val="28"/>
          <w:lang w:val="it-IT"/>
        </w:rPr>
        <w:object w:dxaOrig="880" w:dyaOrig="340" w14:anchorId="1F7C3060">
          <v:shape id="_x0000_i1029" type="#_x0000_t75" style="width:66pt;height:24pt" o:ole="" fillcolor="window">
            <v:imagedata r:id="rId17" o:title=""/>
          </v:shape>
          <o:OLEObject Type="Embed" ProgID="Equation.3" ShapeID="_x0000_i1029" DrawAspect="Content" ObjectID="_1694622198" r:id="rId18"/>
        </w:object>
      </w:r>
    </w:p>
    <w:p w14:paraId="07983435" w14:textId="77777777" w:rsidR="005F7085" w:rsidRPr="00B508D7" w:rsidRDefault="005F7085" w:rsidP="005F7085">
      <w:pPr>
        <w:numPr>
          <w:ilvl w:val="0"/>
          <w:numId w:val="14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B508D7">
        <w:rPr>
          <w:rFonts w:ascii="Times New Roman" w:hAnsi="Times New Roman" w:cs="Times New Roman"/>
          <w:b/>
          <w:sz w:val="28"/>
          <w:szCs w:val="28"/>
        </w:rPr>
        <w:t xml:space="preserve">we calculate in base </w:t>
      </w:r>
      <w:r w:rsidRPr="00B508D7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B508D7">
        <w:rPr>
          <w:rFonts w:ascii="Times New Roman" w:hAnsi="Times New Roman" w:cs="Times New Roman"/>
          <w:b/>
          <w:sz w:val="28"/>
          <w:szCs w:val="28"/>
        </w:rPr>
        <w:t xml:space="preserve"> the following sum:</w:t>
      </w:r>
    </w:p>
    <w:p w14:paraId="75179BE9" w14:textId="7C9B1645" w:rsidR="005F7085" w:rsidRPr="00B508D7" w:rsidRDefault="005F7085" w:rsidP="005F7085">
      <w:pPr>
        <w:spacing w:line="288" w:lineRule="auto"/>
        <w:ind w:left="300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B508D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B508D7" w:rsidRPr="00B508D7">
        <w:rPr>
          <w:rFonts w:ascii="Times New Roman" w:hAnsi="Times New Roman" w:cs="Times New Roman"/>
          <w:b/>
          <w:position w:val="-36"/>
          <w:sz w:val="26"/>
          <w:szCs w:val="26"/>
          <w:lang w:val="it-IT"/>
        </w:rPr>
        <w:object w:dxaOrig="5880" w:dyaOrig="820" w14:anchorId="7A588D3E">
          <v:shape id="_x0000_i1030" type="#_x0000_t75" style="width:433.8pt;height:61.2pt" o:ole="" fillcolor="window">
            <v:imagedata r:id="rId19" o:title=""/>
          </v:shape>
          <o:OLEObject Type="Embed" ProgID="Equation.3" ShapeID="_x0000_i1030" DrawAspect="Content" ObjectID="_1694622199" r:id="rId20"/>
        </w:object>
      </w:r>
    </w:p>
    <w:p w14:paraId="001502E9" w14:textId="6A09B222" w:rsidR="005F7085" w:rsidRPr="00B508D7" w:rsidRDefault="00B508D7" w:rsidP="00544298">
      <w:pPr>
        <w:pStyle w:val="ListParagraph"/>
        <w:spacing w:after="0" w:line="240" w:lineRule="auto"/>
        <w:ind w:hanging="81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Example 4: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with a precision of 2 digits </w:t>
      </w:r>
      <w:r w:rsidR="0054429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at the fractional part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in the destination representation</w:t>
      </w:r>
    </w:p>
    <w:p w14:paraId="5F37A623" w14:textId="77777777" w:rsidR="00B508D7" w:rsidRPr="00B508D7" w:rsidRDefault="00B508D7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72B64B9" w14:textId="6C833EBD" w:rsidR="00B508D7" w:rsidRDefault="00B508D7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 w:rsidRPr="0054429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,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5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       </w:t>
      </w:r>
      <w:r w:rsidR="0054429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8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)</w:t>
      </w:r>
    </w:p>
    <w:p w14:paraId="25A8FA90" w14:textId="77777777" w:rsidR="00BC16B2" w:rsidRDefault="00BC16B2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p w14:paraId="5EA12540" w14:textId="77777777" w:rsidR="00BC16B2" w:rsidRPr="00BC16B2" w:rsidRDefault="00BC16B2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E98C128" w14:textId="77777777" w:rsidR="00B508D7" w:rsidRDefault="00B508D7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p w14:paraId="55370016" w14:textId="77777777" w:rsidR="00B508D7" w:rsidRDefault="00B508D7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A23BD1" w:rsidRPr="00BC16B2" w14:paraId="2D6092EB" w14:textId="150214EF" w:rsidTr="00A23BD1">
        <w:tc>
          <w:tcPr>
            <w:tcW w:w="364" w:type="dxa"/>
          </w:tcPr>
          <w:p w14:paraId="35874244" w14:textId="6A0465C7" w:rsidR="00A23BD1" w:rsidRPr="00BC16B2" w:rsidRDefault="00C638CF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364" w:type="dxa"/>
          </w:tcPr>
          <w:p w14:paraId="2105EFCA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7BCCDDFD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7D6D294B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5FD62226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34E8E80B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61AB879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A23E8ED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EABA650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A181936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98C17C3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E788A4D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15E8C7B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34022BA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E80FD75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5883AB5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6411D59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B0FD93D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A0DE74E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26F75C6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9060FFC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8A01555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05F2F1A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7E9ECE62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DD429BF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71D0EBB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D826279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BE9C71B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A23BD1" w:rsidRPr="00BC16B2" w14:paraId="7FA088B6" w14:textId="228805B7" w:rsidTr="00A23BD1">
        <w:tc>
          <w:tcPr>
            <w:tcW w:w="364" w:type="dxa"/>
          </w:tcPr>
          <w:p w14:paraId="6CF10B06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7640D438" w14:textId="01924C5C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301A700A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014907AD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69B83BBB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5BD86480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7947990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60854D7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78AB998A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A2E3060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902CCC9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B7702CD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FB34CC3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C94A9F6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E490308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2061A62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F2ED83A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329EC82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A62FCFC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2902D82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02EA587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890E298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9519DB1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B1B4130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5F2C8E0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7D6A38FF" w14:textId="0A8529AC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7202A8C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7500C14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A23BD1" w:rsidRPr="00BC16B2" w14:paraId="26842DD9" w14:textId="34EC49DC" w:rsidTr="00A23BD1">
        <w:tc>
          <w:tcPr>
            <w:tcW w:w="364" w:type="dxa"/>
          </w:tcPr>
          <w:p w14:paraId="4CA99BF6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21D1114C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6C915DC8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1FC7C54F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4DE920B8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03991574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2D8B81E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F1C1A7B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430DABE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14480D2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C0EAAF1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9C0B14D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05E9C6F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8A4106A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9166DEC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C83F883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DE18426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F974F04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ABF228D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19D2362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4634E3A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0BCE8ED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7A40AE7A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E726B1E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7AE81287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2F9C646" w14:textId="319C719E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5780D61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7DA5AA8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A23BD1" w:rsidRPr="00BC16B2" w14:paraId="02FE5994" w14:textId="3ED4C1CA" w:rsidTr="00A23BD1">
        <w:tc>
          <w:tcPr>
            <w:tcW w:w="364" w:type="dxa"/>
          </w:tcPr>
          <w:p w14:paraId="37DFB067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1B7F3FB4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7BBB9F86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67E3CE4A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296DDB67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7686D52F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DAD52F4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D541D40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EF30C72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D315657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8CA3B25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14BD7BB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59FD9E2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0766861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98F0A55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F8C4874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3C46CD3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18F9698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C912B0C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82D3F6E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AE73128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255AF56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C344DFB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DA08AEC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6D585F2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F78C8BE" w14:textId="3BDB849B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154222F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31B254C" w14:textId="77777777" w:rsidR="00A23BD1" w:rsidRPr="00BC16B2" w:rsidRDefault="00A23BD1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3A0B1CB1" w14:textId="77777777" w:rsidR="00B508D7" w:rsidRPr="00BC16B2" w:rsidRDefault="00B508D7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7587DD4" w14:textId="77777777" w:rsidR="00B508D7" w:rsidRDefault="00B508D7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277"/>
        <w:gridCol w:w="1276"/>
        <w:gridCol w:w="1277"/>
        <w:gridCol w:w="1277"/>
        <w:gridCol w:w="1277"/>
        <w:gridCol w:w="2554"/>
      </w:tblGrid>
      <w:tr w:rsidR="00D2793D" w14:paraId="6A856515" w14:textId="77777777" w:rsidTr="00400584">
        <w:tc>
          <w:tcPr>
            <w:tcW w:w="1276" w:type="dxa"/>
          </w:tcPr>
          <w:p w14:paraId="1803EB78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 xml:space="preserve">                           </w:t>
            </w:r>
          </w:p>
        </w:tc>
        <w:tc>
          <w:tcPr>
            <w:tcW w:w="1277" w:type="dxa"/>
          </w:tcPr>
          <w:p w14:paraId="1B2EF9B8" w14:textId="5A981900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</w:tcPr>
          <w:p w14:paraId="33A4AE85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742EBBB1" w14:textId="78B78636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2763A7F5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3FE369D1" w14:textId="4E943936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 w:val="restart"/>
          </w:tcPr>
          <w:p w14:paraId="125F3BCA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6FE30023" w14:textId="77777777" w:rsidTr="008F6658">
        <w:tc>
          <w:tcPr>
            <w:tcW w:w="1276" w:type="dxa"/>
          </w:tcPr>
          <w:p w14:paraId="7D51444A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1A83D962" w14:textId="2F8E3342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</w:tcPr>
          <w:p w14:paraId="2F8989B8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4F3736A7" w14:textId="00AE0885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50355CC3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14388B66" w14:textId="035E3574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58487CA7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616B44BC" w14:textId="77777777" w:rsidTr="00D2793D">
        <w:tc>
          <w:tcPr>
            <w:tcW w:w="2553" w:type="dxa"/>
            <w:gridSpan w:val="2"/>
          </w:tcPr>
          <w:p w14:paraId="72892703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12AA984D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35A17F57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0F9EFD62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5A4BC086" w14:textId="77777777" w:rsidTr="00D2793D">
        <w:tc>
          <w:tcPr>
            <w:tcW w:w="2553" w:type="dxa"/>
            <w:gridSpan w:val="2"/>
          </w:tcPr>
          <w:p w14:paraId="6B38B99C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7A35834A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71FAA431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3779E4D0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2F9F186C" w14:textId="77777777" w:rsidTr="00D2793D">
        <w:tc>
          <w:tcPr>
            <w:tcW w:w="2553" w:type="dxa"/>
            <w:gridSpan w:val="2"/>
          </w:tcPr>
          <w:p w14:paraId="2725C107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6E6AF60B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186DEF4C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4C81EE48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44ACCD0B" w14:textId="77777777" w:rsidTr="00D2793D">
        <w:tc>
          <w:tcPr>
            <w:tcW w:w="2553" w:type="dxa"/>
            <w:gridSpan w:val="2"/>
          </w:tcPr>
          <w:p w14:paraId="0578C007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046B8964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2C826153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20DC7622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6BC3B44C" w14:textId="77777777" w:rsidTr="00D2793D">
        <w:tc>
          <w:tcPr>
            <w:tcW w:w="2553" w:type="dxa"/>
            <w:gridSpan w:val="2"/>
          </w:tcPr>
          <w:p w14:paraId="3442FEE8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0939D0F1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0A116C0B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596AA834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4A20A79F" w14:textId="77777777" w:rsidTr="00D2793D">
        <w:tc>
          <w:tcPr>
            <w:tcW w:w="2553" w:type="dxa"/>
            <w:gridSpan w:val="2"/>
          </w:tcPr>
          <w:p w14:paraId="4DE8A68B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714A01BA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3F31379A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5E2EF2AC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0EAB2844" w14:textId="77777777" w:rsidTr="00D2793D">
        <w:tc>
          <w:tcPr>
            <w:tcW w:w="2553" w:type="dxa"/>
            <w:gridSpan w:val="2"/>
          </w:tcPr>
          <w:p w14:paraId="61CB5142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4FF92A4A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24D84681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181592BD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7CFDC147" w14:textId="77777777" w:rsidTr="00D2793D">
        <w:tc>
          <w:tcPr>
            <w:tcW w:w="2553" w:type="dxa"/>
            <w:gridSpan w:val="2"/>
          </w:tcPr>
          <w:p w14:paraId="573476BE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12BC4027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5AF5C593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21A97517" w14:textId="77777777" w:rsidR="00D2793D" w:rsidRDefault="00D2793D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</w:tbl>
    <w:p w14:paraId="232126BB" w14:textId="77777777" w:rsidR="00BA155C" w:rsidRDefault="00BA155C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p w14:paraId="49D7986B" w14:textId="77777777" w:rsidR="00BA155C" w:rsidRDefault="00BA155C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p w14:paraId="2A347278" w14:textId="77777777" w:rsidR="00D2793D" w:rsidRDefault="00D2793D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p w14:paraId="39181FF7" w14:textId="77777777" w:rsidR="00D2793D" w:rsidRDefault="00D2793D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p w14:paraId="6D8F0D4F" w14:textId="77777777" w:rsidR="00D2793D" w:rsidRDefault="00D2793D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p w14:paraId="6EFF1B75" w14:textId="77777777" w:rsidR="00BA155C" w:rsidRDefault="00BA155C" w:rsidP="00BC16B2">
      <w:pPr>
        <w:pStyle w:val="ListParagraph"/>
        <w:spacing w:after="0" w:line="240" w:lineRule="auto"/>
        <w:ind w:left="0"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3"/>
        <w:gridCol w:w="1275"/>
        <w:gridCol w:w="1276"/>
        <w:gridCol w:w="1276"/>
        <w:gridCol w:w="1276"/>
        <w:gridCol w:w="1276"/>
        <w:gridCol w:w="1276"/>
        <w:gridCol w:w="1276"/>
      </w:tblGrid>
      <w:tr w:rsidR="000D304A" w14:paraId="5CD5A254" w14:textId="77777777" w:rsidTr="000D304A">
        <w:tc>
          <w:tcPr>
            <w:tcW w:w="1366" w:type="dxa"/>
          </w:tcPr>
          <w:p w14:paraId="52AA6605" w14:textId="483383E5" w:rsidR="000D304A" w:rsidRDefault="00520B29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</w:t>
            </w:r>
            <w:bookmarkStart w:id="0" w:name="_GoBack"/>
            <w:bookmarkEnd w:id="0"/>
          </w:p>
        </w:tc>
        <w:tc>
          <w:tcPr>
            <w:tcW w:w="1366" w:type="dxa"/>
          </w:tcPr>
          <w:p w14:paraId="6E18BAE9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5C76877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0DFF85C2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EBB25DE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0CA86694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337406B2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0531A6B8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5790FBDE" w14:textId="77777777" w:rsidTr="000D304A">
        <w:tc>
          <w:tcPr>
            <w:tcW w:w="1366" w:type="dxa"/>
          </w:tcPr>
          <w:p w14:paraId="0AC16748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38A3E4D0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028DC720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41CB5A6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2C715C6D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3F39825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03206F0E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0E5114A0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41955DF6" w14:textId="77777777" w:rsidTr="000D304A">
        <w:tc>
          <w:tcPr>
            <w:tcW w:w="1366" w:type="dxa"/>
          </w:tcPr>
          <w:p w14:paraId="701B57E6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6408141B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24F82BE6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FB8D318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08736EE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6E5321EC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0649564C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68042F4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488FEF60" w14:textId="77777777" w:rsidTr="000D304A">
        <w:tc>
          <w:tcPr>
            <w:tcW w:w="1366" w:type="dxa"/>
          </w:tcPr>
          <w:p w14:paraId="1A427F9C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042643F7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B0A085D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AEFA303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364D9204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8E77AD1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35F9C30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5F7A55E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33117ACE" w14:textId="77777777" w:rsidTr="000D304A">
        <w:tc>
          <w:tcPr>
            <w:tcW w:w="1366" w:type="dxa"/>
          </w:tcPr>
          <w:p w14:paraId="54DF02C0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0A796787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6E856F78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0124F19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29713957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77B18E7A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71B3D049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A4A6500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04F1C9A0" w14:textId="77777777" w:rsidTr="000D304A">
        <w:tc>
          <w:tcPr>
            <w:tcW w:w="1366" w:type="dxa"/>
          </w:tcPr>
          <w:p w14:paraId="40A10774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7CA7C614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B66DE68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46F2069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763B33CF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83F79F8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636FCFB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693F383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47E31965" w14:textId="77777777" w:rsidTr="000D304A">
        <w:tc>
          <w:tcPr>
            <w:tcW w:w="1366" w:type="dxa"/>
          </w:tcPr>
          <w:p w14:paraId="4AD0BB38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44AB20BF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74140B36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3FFF0FED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3712D3EF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685953AF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5EC54F0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6835867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21C68558" w14:textId="77777777" w:rsidTr="000D304A">
        <w:tc>
          <w:tcPr>
            <w:tcW w:w="1366" w:type="dxa"/>
          </w:tcPr>
          <w:p w14:paraId="6E521772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5E5A75DC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F686617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73217325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654B36C5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18105CD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DC841F9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26979F49" w14:textId="77777777" w:rsidR="000D304A" w:rsidRDefault="000D304A" w:rsidP="00B508D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78E00B73" w14:textId="77777777" w:rsidR="00B508D7" w:rsidRPr="000D304A" w:rsidRDefault="00B508D7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6242806" w14:textId="77777777" w:rsidR="00B508D7" w:rsidRDefault="00B508D7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p w14:paraId="1486445B" w14:textId="0478FBB8" w:rsidR="00B508D7" w:rsidRPr="00B508D7" w:rsidRDefault="00B508D7" w:rsidP="00544298">
      <w:pPr>
        <w:pStyle w:val="ListParagraph"/>
        <w:spacing w:after="0" w:line="240" w:lineRule="auto"/>
        <w:ind w:hanging="81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Example 5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with a precision of 2 digits </w:t>
      </w:r>
      <w:r w:rsidR="0054429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at the fractional part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in the destination representation</w:t>
      </w:r>
    </w:p>
    <w:p w14:paraId="7DF90B21" w14:textId="77777777" w:rsidR="00B508D7" w:rsidRPr="00B508D7" w:rsidRDefault="00B508D7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62CFA68" w14:textId="7C4190E6" w:rsidR="00B508D7" w:rsidRPr="00B508D7" w:rsidRDefault="00B508D7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7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          </w:t>
      </w:r>
      <w:r w:rsidR="0054429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</w:t>
      </w:r>
      <w:r w:rsid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(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6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)</w:t>
      </w:r>
    </w:p>
    <w:p w14:paraId="742041B9" w14:textId="77777777" w:rsidR="00B508D7" w:rsidRPr="00B508D7" w:rsidRDefault="00B508D7" w:rsidP="00B508D7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p w14:paraId="74ED87AB" w14:textId="577AAE18" w:rsidR="00B508D7" w:rsidRDefault="00B508D7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336E52E" w14:textId="77777777" w:rsidR="00A23BD1" w:rsidRDefault="00A23BD1" w:rsidP="00A23BD1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A23BD1" w:rsidRPr="00BC16B2" w14:paraId="7EABD4F4" w14:textId="77777777" w:rsidTr="008D4612">
        <w:tc>
          <w:tcPr>
            <w:tcW w:w="364" w:type="dxa"/>
          </w:tcPr>
          <w:p w14:paraId="2C02DFD1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0551210F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146DDE8B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55FF46C6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3D4AF053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7EF2642F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3FA5C95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6BE7D33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74D5C26C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790B294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51FAFA9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7BA29C57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854AD6B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38DA66E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7C36AB84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85ED3D3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8F11CA5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4E4BB5C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5F494F6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303615C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3BABE8B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E2CB637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4570CAF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A8E71F7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5B6C2C9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F5B5963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E80DF91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10D84C9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A23BD1" w:rsidRPr="00BC16B2" w14:paraId="5FBE3AC4" w14:textId="77777777" w:rsidTr="008D4612">
        <w:tc>
          <w:tcPr>
            <w:tcW w:w="364" w:type="dxa"/>
          </w:tcPr>
          <w:p w14:paraId="21158EDA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53160A1A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0F8E572C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62B2F0A6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05C6FCF4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3DE2DEA7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384877B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E4E5937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EC18386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0DF7EC6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90F5CA1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D615924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AA58CF3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C1D1C12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73CAB78D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2F09455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2776150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8DD0B22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30105B9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9455309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38F6F64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0B1111E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3EA71CF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41CD7BC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18D105B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BB92A5C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99AC0D9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0E5175E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A23BD1" w:rsidRPr="00BC16B2" w14:paraId="3F29C7AD" w14:textId="77777777" w:rsidTr="008D4612">
        <w:tc>
          <w:tcPr>
            <w:tcW w:w="364" w:type="dxa"/>
          </w:tcPr>
          <w:p w14:paraId="1FE14995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20D0A928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7FF616B4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1ED1F9EB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786D7007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196FBD92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EC85BC9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7760E61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712697E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865E0D7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76F5852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59C0ED1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EF13747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6E25FFC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588FB12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314C80C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F4B140E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E4D3090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24CB5C4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3E5F58D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7809D16D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BB42D13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A31E9B9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7E04469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1AD40B1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E97AA41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B6B654B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219B461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A23BD1" w:rsidRPr="00BC16B2" w14:paraId="39D45011" w14:textId="77777777" w:rsidTr="008D4612">
        <w:tc>
          <w:tcPr>
            <w:tcW w:w="364" w:type="dxa"/>
          </w:tcPr>
          <w:p w14:paraId="40DE1AE7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23BAEEB4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5564409D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020F9CFB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2C0609C6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4" w:type="dxa"/>
          </w:tcPr>
          <w:p w14:paraId="7EB1BA6F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34A2C70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F977EC2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1E6A98E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903653C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24F6E90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C516AE3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7A7E562F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5BBD5377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937E8F5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40F0A19F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A752774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B776D0D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1F9F5262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E283818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7FCB6EE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25028382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C7BCACC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41FD344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33F8CBEB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6AB3C5A5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DB22B87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5" w:type="dxa"/>
          </w:tcPr>
          <w:p w14:paraId="073C92B1" w14:textId="77777777" w:rsidR="00A23BD1" w:rsidRPr="00BC16B2" w:rsidRDefault="00A23BD1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211065C2" w14:textId="77777777" w:rsidR="00A23BD1" w:rsidRPr="00BC16B2" w:rsidRDefault="00A23BD1" w:rsidP="00A23BD1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175180DE" w14:textId="77777777" w:rsidR="00BA155C" w:rsidRDefault="00BA155C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8B0E746" w14:textId="77777777" w:rsidR="00D2793D" w:rsidRPr="00BC16B2" w:rsidRDefault="00D2793D" w:rsidP="00D2793D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5A51AC8" w14:textId="77777777" w:rsidR="00D2793D" w:rsidRDefault="00D2793D" w:rsidP="00D2793D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277"/>
        <w:gridCol w:w="1276"/>
        <w:gridCol w:w="1277"/>
        <w:gridCol w:w="1277"/>
        <w:gridCol w:w="1277"/>
        <w:gridCol w:w="2554"/>
      </w:tblGrid>
      <w:tr w:rsidR="00D2793D" w14:paraId="78A39A5C" w14:textId="77777777" w:rsidTr="00FE787D">
        <w:tc>
          <w:tcPr>
            <w:tcW w:w="1276" w:type="dxa"/>
          </w:tcPr>
          <w:p w14:paraId="3A0146E5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 xml:space="preserve">                           </w:t>
            </w:r>
          </w:p>
        </w:tc>
        <w:tc>
          <w:tcPr>
            <w:tcW w:w="1277" w:type="dxa"/>
          </w:tcPr>
          <w:p w14:paraId="5E0989AB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</w:tcPr>
          <w:p w14:paraId="2EF35417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47EDD092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09673F31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58EFFF95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 w:val="restart"/>
          </w:tcPr>
          <w:p w14:paraId="0A2CED98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2BCE5B67" w14:textId="77777777" w:rsidTr="00FE787D">
        <w:tc>
          <w:tcPr>
            <w:tcW w:w="1276" w:type="dxa"/>
          </w:tcPr>
          <w:p w14:paraId="3765B9D4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5496BDFA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6" w:type="dxa"/>
          </w:tcPr>
          <w:p w14:paraId="3602EFFF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29BDCAC0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7117FBAB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1277" w:type="dxa"/>
          </w:tcPr>
          <w:p w14:paraId="401EB9BF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75C89A24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29A5B141" w14:textId="77777777" w:rsidTr="00FE787D">
        <w:tc>
          <w:tcPr>
            <w:tcW w:w="2553" w:type="dxa"/>
            <w:gridSpan w:val="2"/>
          </w:tcPr>
          <w:p w14:paraId="26954FDE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4925BC22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47AF3EF1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290E6E2E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2F9E27BC" w14:textId="77777777" w:rsidTr="00FE787D">
        <w:tc>
          <w:tcPr>
            <w:tcW w:w="2553" w:type="dxa"/>
            <w:gridSpan w:val="2"/>
          </w:tcPr>
          <w:p w14:paraId="548DDC95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61543564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7691216E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38BC6C93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4647264E" w14:textId="77777777" w:rsidTr="00FE787D">
        <w:tc>
          <w:tcPr>
            <w:tcW w:w="2553" w:type="dxa"/>
            <w:gridSpan w:val="2"/>
          </w:tcPr>
          <w:p w14:paraId="61671317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4A54313F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1AF21A33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54E3E7F9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1923D021" w14:textId="77777777" w:rsidTr="00FE787D">
        <w:tc>
          <w:tcPr>
            <w:tcW w:w="2553" w:type="dxa"/>
            <w:gridSpan w:val="2"/>
          </w:tcPr>
          <w:p w14:paraId="329558ED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268146BA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4883241D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6A0D3E81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64AFD724" w14:textId="77777777" w:rsidTr="00FE787D">
        <w:tc>
          <w:tcPr>
            <w:tcW w:w="2553" w:type="dxa"/>
            <w:gridSpan w:val="2"/>
          </w:tcPr>
          <w:p w14:paraId="0DF43FBC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6E3DB62F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50830D54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4EA32ADA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0944E519" w14:textId="77777777" w:rsidTr="00FE787D">
        <w:tc>
          <w:tcPr>
            <w:tcW w:w="2553" w:type="dxa"/>
            <w:gridSpan w:val="2"/>
          </w:tcPr>
          <w:p w14:paraId="48DD7A23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73A3666E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5E9D825F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5B9F4C74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0635F902" w14:textId="77777777" w:rsidTr="00FE787D">
        <w:tc>
          <w:tcPr>
            <w:tcW w:w="2553" w:type="dxa"/>
            <w:gridSpan w:val="2"/>
          </w:tcPr>
          <w:p w14:paraId="33159339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5DBDD2D0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564D5EFC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7141D930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  <w:tr w:rsidR="00D2793D" w14:paraId="7FA5D13A" w14:textId="77777777" w:rsidTr="00FE787D">
        <w:tc>
          <w:tcPr>
            <w:tcW w:w="2553" w:type="dxa"/>
            <w:gridSpan w:val="2"/>
          </w:tcPr>
          <w:p w14:paraId="5F9E6ADC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3" w:type="dxa"/>
            <w:gridSpan w:val="2"/>
          </w:tcPr>
          <w:p w14:paraId="5B766F68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gridSpan w:val="2"/>
          </w:tcPr>
          <w:p w14:paraId="699CE1CA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  <w:tc>
          <w:tcPr>
            <w:tcW w:w="2554" w:type="dxa"/>
            <w:vMerge/>
          </w:tcPr>
          <w:p w14:paraId="428EE9A2" w14:textId="77777777" w:rsidR="00D2793D" w:rsidRDefault="00D2793D" w:rsidP="00FE787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</w:pPr>
          </w:p>
        </w:tc>
      </w:tr>
    </w:tbl>
    <w:p w14:paraId="1758950F" w14:textId="77777777" w:rsidR="00D2793D" w:rsidRDefault="00D2793D" w:rsidP="00D2793D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p w14:paraId="2CC97282" w14:textId="77777777" w:rsidR="00BA155C" w:rsidRDefault="00BA155C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AFFD034" w14:textId="77777777" w:rsidR="000D304A" w:rsidRDefault="000D304A" w:rsidP="000D304A">
      <w:pPr>
        <w:pStyle w:val="ListParagraph"/>
        <w:spacing w:after="0" w:line="240" w:lineRule="auto"/>
        <w:ind w:left="0"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3"/>
        <w:gridCol w:w="1275"/>
        <w:gridCol w:w="1276"/>
        <w:gridCol w:w="1276"/>
        <w:gridCol w:w="1276"/>
        <w:gridCol w:w="1276"/>
        <w:gridCol w:w="1276"/>
        <w:gridCol w:w="1276"/>
      </w:tblGrid>
      <w:tr w:rsidR="000D304A" w14:paraId="2A35B934" w14:textId="77777777" w:rsidTr="008D4612">
        <w:tc>
          <w:tcPr>
            <w:tcW w:w="1366" w:type="dxa"/>
          </w:tcPr>
          <w:p w14:paraId="42E36356" w14:textId="19E1AF19" w:rsidR="000D304A" w:rsidRDefault="00062889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1366" w:type="dxa"/>
          </w:tcPr>
          <w:p w14:paraId="2866AB3E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05C42A91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1A1A343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1013016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659E814D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0CD3417D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F841C13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082FBD46" w14:textId="77777777" w:rsidTr="008D4612">
        <w:tc>
          <w:tcPr>
            <w:tcW w:w="1366" w:type="dxa"/>
          </w:tcPr>
          <w:p w14:paraId="6A0ED17C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55877AD5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9800FBA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0E81DF3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73D1C2C6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12A1B6B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76AAA84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321C7135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2A11FD91" w14:textId="77777777" w:rsidTr="008D4612">
        <w:tc>
          <w:tcPr>
            <w:tcW w:w="1366" w:type="dxa"/>
          </w:tcPr>
          <w:p w14:paraId="2A7CD0B1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115EDADD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7EFF0B7A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9683432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DA712CB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D88CB2B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23E6E6CC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6C30E019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1B6D6B30" w14:textId="77777777" w:rsidTr="008D4612">
        <w:tc>
          <w:tcPr>
            <w:tcW w:w="1366" w:type="dxa"/>
          </w:tcPr>
          <w:p w14:paraId="0F397F77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2BDBBF44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28454EAC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05E7F474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2E99C30F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BDCE3C6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41B0E27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CFAC53C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101D5C6F" w14:textId="77777777" w:rsidTr="008D4612">
        <w:tc>
          <w:tcPr>
            <w:tcW w:w="1366" w:type="dxa"/>
          </w:tcPr>
          <w:p w14:paraId="4FB5C27D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0AF31C24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2B8B45AE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8FCEB52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39DC6ABA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7F7356A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41C9072A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824A010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030F28FC" w14:textId="77777777" w:rsidTr="008D4612">
        <w:tc>
          <w:tcPr>
            <w:tcW w:w="1366" w:type="dxa"/>
          </w:tcPr>
          <w:p w14:paraId="516FC0E6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474828B2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364E1925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6D276A2B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C20E9A3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35AFC8FD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33BE6349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29F3A50A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37EDB0D3" w14:textId="77777777" w:rsidTr="008D4612">
        <w:tc>
          <w:tcPr>
            <w:tcW w:w="1366" w:type="dxa"/>
          </w:tcPr>
          <w:p w14:paraId="77A3EF6F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672575C0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23234468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B0414B6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069B562C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045977A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8D0CD5B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5D62F213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0D304A" w14:paraId="34F8BCDC" w14:textId="77777777" w:rsidTr="008D4612">
        <w:tc>
          <w:tcPr>
            <w:tcW w:w="1366" w:type="dxa"/>
          </w:tcPr>
          <w:p w14:paraId="34A55409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6" w:type="dxa"/>
          </w:tcPr>
          <w:p w14:paraId="4595BEC0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CC3B1A8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A832EB5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35A3A3D5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61D0E031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2535B263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367" w:type="dxa"/>
          </w:tcPr>
          <w:p w14:paraId="180939BD" w14:textId="77777777" w:rsidR="000D304A" w:rsidRDefault="000D304A" w:rsidP="008D4612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45721C6A" w14:textId="77777777" w:rsidR="000D304A" w:rsidRPr="000D304A" w:rsidRDefault="000D304A" w:rsidP="000D304A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7E210A5" w14:textId="77777777" w:rsidR="00BA155C" w:rsidRDefault="00BA155C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725A43A" w14:textId="77777777" w:rsidR="00BA155C" w:rsidRPr="002417E8" w:rsidRDefault="00BA155C" w:rsidP="00BA155C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417E8">
        <w:rPr>
          <w:rFonts w:ascii="Times New Roman" w:hAnsi="Times New Roman" w:cs="Times New Roman"/>
          <w:b/>
          <w:sz w:val="28"/>
          <w:szCs w:val="28"/>
          <w:highlight w:val="cyan"/>
        </w:rPr>
        <w:t>The method of successive divisions/multiplications</w:t>
      </w:r>
    </w:p>
    <w:p w14:paraId="021126AE" w14:textId="664468C1" w:rsidR="00BA155C" w:rsidRPr="008135F6" w:rsidRDefault="00BA155C" w:rsidP="00BA155C">
      <w:pPr>
        <w:pStyle w:val="ListParagraph"/>
        <w:numPr>
          <w:ilvl w:val="0"/>
          <w:numId w:val="18"/>
        </w:numPr>
        <w:tabs>
          <w:tab w:val="left" w:pos="1080"/>
        </w:tabs>
        <w:spacing w:line="288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35F6">
        <w:rPr>
          <w:rFonts w:ascii="Times New Roman" w:hAnsi="Times New Roman" w:cs="Times New Roman"/>
          <w:b/>
          <w:sz w:val="28"/>
          <w:szCs w:val="28"/>
        </w:rPr>
        <w:t>it</w:t>
      </w:r>
      <w:proofErr w:type="gramEnd"/>
      <w:r w:rsidRPr="008135F6">
        <w:rPr>
          <w:rFonts w:ascii="Times New Roman" w:hAnsi="Times New Roman" w:cs="Times New Roman"/>
          <w:b/>
          <w:sz w:val="28"/>
          <w:szCs w:val="28"/>
        </w:rPr>
        <w:t xml:space="preserve"> is recommended for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h</w:t>
      </w:r>
      <w:r w:rsidR="002417E8" w:rsidRPr="008135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2417E8" w:rsidRPr="008135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8135F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8135F6">
        <w:rPr>
          <w:rFonts w:ascii="Times New Roman" w:hAnsi="Times New Roman" w:cs="Times New Roman"/>
          <w:b/>
          <w:sz w:val="28"/>
          <w:szCs w:val="28"/>
        </w:rPr>
        <w:t xml:space="preserve"> –source base and </w:t>
      </w:r>
      <w:r w:rsidRPr="008135F6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8135F6">
        <w:rPr>
          <w:rFonts w:ascii="Times New Roman" w:hAnsi="Times New Roman" w:cs="Times New Roman"/>
          <w:b/>
          <w:sz w:val="28"/>
          <w:szCs w:val="28"/>
        </w:rPr>
        <w:t>- destination base.</w:t>
      </w:r>
    </w:p>
    <w:p w14:paraId="2CD2BFAF" w14:textId="0D69BE5A" w:rsidR="00BA155C" w:rsidRPr="008135F6" w:rsidRDefault="00BA155C" w:rsidP="00BA155C">
      <w:pPr>
        <w:pStyle w:val="ListParagraph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135F6">
        <w:rPr>
          <w:rFonts w:ascii="Times New Roman" w:hAnsi="Times New Roman" w:cs="Times New Roman"/>
          <w:b/>
          <w:sz w:val="28"/>
          <w:szCs w:val="28"/>
        </w:rPr>
        <w:t>calculations in the source base</w:t>
      </w:r>
    </w:p>
    <w:p w14:paraId="3BA8C7AE" w14:textId="1FD29517" w:rsidR="00BA155C" w:rsidRPr="00544298" w:rsidRDefault="00BA155C" w:rsidP="00B8722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44298">
        <w:rPr>
          <w:rFonts w:ascii="Times New Roman" w:hAnsi="Times New Roman" w:cs="Times New Roman"/>
          <w:sz w:val="28"/>
          <w:szCs w:val="28"/>
        </w:rPr>
        <w:t xml:space="preserve">     </w:t>
      </w:r>
      <w:r w:rsidR="002417E8" w:rsidRPr="00A23BD1">
        <w:rPr>
          <w:rFonts w:ascii="Times New Roman" w:hAnsi="Times New Roman" w:cs="Times New Roman"/>
          <w:b/>
          <w:sz w:val="28"/>
          <w:szCs w:val="28"/>
          <w:highlight w:val="green"/>
        </w:rPr>
        <w:t>Integer part</w:t>
      </w:r>
      <w:r w:rsidR="002417E8" w:rsidRPr="00544298">
        <w:rPr>
          <w:rFonts w:ascii="Times New Roman" w:hAnsi="Times New Roman" w:cs="Times New Roman"/>
          <w:sz w:val="28"/>
          <w:szCs w:val="28"/>
        </w:rPr>
        <w:t>:</w:t>
      </w:r>
      <w:r w:rsidRPr="0054429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b/>
          <w:sz w:val="28"/>
          <w:szCs w:val="28"/>
        </w:rPr>
        <w:t>successive divisions</w:t>
      </w:r>
      <w:r w:rsidR="002417E8" w:rsidRPr="0054429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 xml:space="preserve">by the destination base </w:t>
      </w:r>
      <w:r w:rsidR="002417E8" w:rsidRPr="00544298">
        <w:rPr>
          <w:rFonts w:ascii="Times New Roman" w:hAnsi="Times New Roman" w:cs="Times New Roman"/>
          <w:sz w:val="28"/>
          <w:szCs w:val="28"/>
        </w:rPr>
        <w:t>(</w:t>
      </w:r>
      <w:r w:rsidR="002417E8" w:rsidRPr="0054429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="002417E8" w:rsidRPr="00544298">
        <w:rPr>
          <w:rFonts w:ascii="Times New Roman" w:hAnsi="Times New Roman" w:cs="Times New Roman"/>
          <w:sz w:val="28"/>
          <w:szCs w:val="28"/>
        </w:rPr>
        <w:t>) are performed</w:t>
      </w:r>
    </w:p>
    <w:p w14:paraId="7775E6F3" w14:textId="77777777" w:rsidR="00BA155C" w:rsidRPr="00544298" w:rsidRDefault="00BA155C" w:rsidP="00BA155C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4298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544298">
        <w:rPr>
          <w:rFonts w:ascii="Times New Roman" w:hAnsi="Times New Roman" w:cs="Times New Roman"/>
          <w:sz w:val="28"/>
          <w:szCs w:val="28"/>
        </w:rPr>
        <w:t xml:space="preserve"> process of successive divisions ends when 0 is obtained as quotient.</w:t>
      </w:r>
    </w:p>
    <w:p w14:paraId="0129E048" w14:textId="6436E6F5" w:rsidR="00BA155C" w:rsidRPr="00544298" w:rsidRDefault="00BA155C" w:rsidP="00BA155C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4298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544298">
        <w:rPr>
          <w:rFonts w:ascii="Times New Roman" w:hAnsi="Times New Roman" w:cs="Times New Roman"/>
          <w:sz w:val="28"/>
          <w:szCs w:val="28"/>
        </w:rPr>
        <w:t xml:space="preserve"> remainders, in the reverse order</w:t>
      </w:r>
      <w:r w:rsidR="00544298">
        <w:rPr>
          <w:rFonts w:ascii="Times New Roman" w:hAnsi="Times New Roman" w:cs="Times New Roman"/>
          <w:sz w:val="28"/>
          <w:szCs w:val="28"/>
        </w:rPr>
        <w:t>,</w:t>
      </w:r>
      <w:r w:rsidRPr="00544298">
        <w:rPr>
          <w:rFonts w:ascii="Times New Roman" w:hAnsi="Times New Roman" w:cs="Times New Roman"/>
          <w:sz w:val="28"/>
          <w:szCs w:val="28"/>
        </w:rPr>
        <w:t xml:space="preserve"> are the digits of the </w:t>
      </w:r>
      <w:r w:rsidR="002417E8" w:rsidRPr="00544298">
        <w:rPr>
          <w:rFonts w:ascii="Times New Roman" w:hAnsi="Times New Roman" w:cs="Times New Roman"/>
          <w:sz w:val="28"/>
          <w:szCs w:val="28"/>
        </w:rPr>
        <w:t xml:space="preserve">new </w:t>
      </w:r>
      <w:r w:rsidRPr="00544298">
        <w:rPr>
          <w:rFonts w:ascii="Times New Roman" w:hAnsi="Times New Roman" w:cs="Times New Roman"/>
          <w:sz w:val="28"/>
          <w:szCs w:val="28"/>
        </w:rPr>
        <w:t xml:space="preserve">representation in base </w:t>
      </w:r>
      <w:r w:rsidR="00544298">
        <w:rPr>
          <w:rFonts w:ascii="Times New Roman" w:hAnsi="Times New Roman" w:cs="Times New Roman"/>
          <w:i/>
          <w:sz w:val="28"/>
          <w:szCs w:val="28"/>
        </w:rPr>
        <w:t>h</w:t>
      </w:r>
      <w:r w:rsidRPr="0054429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AF8CE1B" w14:textId="1D63FA6D" w:rsidR="00B87229" w:rsidRPr="00B87229" w:rsidRDefault="00B87229" w:rsidP="00B87229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BD1">
        <w:rPr>
          <w:rFonts w:ascii="Times New Roman" w:hAnsi="Times New Roman" w:cs="Times New Roman"/>
          <w:b/>
          <w:sz w:val="28"/>
          <w:szCs w:val="28"/>
          <w:highlight w:val="green"/>
        </w:rPr>
        <w:t>Fractional par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7229">
        <w:rPr>
          <w:rFonts w:ascii="Times New Roman" w:hAnsi="Times New Roman" w:cs="Times New Roman"/>
          <w:b/>
          <w:sz w:val="28"/>
          <w:szCs w:val="28"/>
        </w:rPr>
        <w:t>successive multipl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>by the destination base (</w:t>
      </w:r>
      <w:r w:rsidRPr="0054429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>
        <w:rPr>
          <w:rFonts w:ascii="Times New Roman" w:hAnsi="Times New Roman" w:cs="Times New Roman"/>
          <w:sz w:val="28"/>
          <w:szCs w:val="28"/>
        </w:rPr>
        <w:t>) are performed</w:t>
      </w:r>
    </w:p>
    <w:p w14:paraId="5607AEFC" w14:textId="77777777" w:rsidR="00B87229" w:rsidRPr="00B87229" w:rsidRDefault="00B87229" w:rsidP="00B87229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the fractional part is multiplied by </w:t>
      </w:r>
      <w:r w:rsidRPr="00B87229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B87229">
        <w:rPr>
          <w:rFonts w:ascii="Times New Roman" w:hAnsi="Times New Roman" w:cs="Times New Roman"/>
          <w:sz w:val="28"/>
          <w:szCs w:val="28"/>
        </w:rPr>
        <w:t xml:space="preserve"> obtaining a number with an integer part and a fractional one;</w:t>
      </w:r>
    </w:p>
    <w:p w14:paraId="7FD0D6D4" w14:textId="77777777" w:rsidR="00B87229" w:rsidRPr="00B87229" w:rsidRDefault="00B87229" w:rsidP="00B87229">
      <w:pPr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7229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continue with the multiplication of this new fractional part,...</w:t>
      </w:r>
    </w:p>
    <w:p w14:paraId="09CE88B1" w14:textId="77777777" w:rsidR="00B87229" w:rsidRPr="00B87229" w:rsidRDefault="00B87229" w:rsidP="00B87229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>the process of the successive multiplications continues until one of the following conditions is satisfied:</w:t>
      </w:r>
    </w:p>
    <w:p w14:paraId="535EA393" w14:textId="77777777" w:rsidR="00B87229" w:rsidRPr="00B87229" w:rsidRDefault="00B87229" w:rsidP="00B87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 a) 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fractional part becomes 0;</w:t>
      </w:r>
    </w:p>
    <w:p w14:paraId="70B61DDC" w14:textId="5729076D" w:rsidR="00B87229" w:rsidRPr="00B87229" w:rsidRDefault="00B87229" w:rsidP="00B87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7229">
        <w:rPr>
          <w:rFonts w:ascii="Times New Roman" w:hAnsi="Times New Roman" w:cs="Times New Roman"/>
          <w:sz w:val="28"/>
          <w:szCs w:val="28"/>
        </w:rPr>
        <w:t xml:space="preserve"> b)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established number of digits of the fractional part were calculated;</w:t>
      </w:r>
    </w:p>
    <w:p w14:paraId="15A46A80" w14:textId="73C6B55B" w:rsidR="00B87229" w:rsidRPr="00B87229" w:rsidRDefault="00B87229" w:rsidP="00B872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229">
        <w:rPr>
          <w:rFonts w:ascii="Times New Roman" w:hAnsi="Times New Roman" w:cs="Times New Roman"/>
          <w:sz w:val="28"/>
          <w:szCs w:val="28"/>
          <w:lang w:val="it-IT"/>
        </w:rPr>
        <w:t>c) periodicity is obtained.</w:t>
      </w:r>
    </w:p>
    <w:p w14:paraId="5F96616D" w14:textId="1EA2DECF" w:rsidR="00B87229" w:rsidRPr="00B87229" w:rsidRDefault="00B87229" w:rsidP="00B87229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integer parts, in the order </w:t>
      </w:r>
      <w:r w:rsidR="00CC7347">
        <w:rPr>
          <w:rFonts w:ascii="Times New Roman" w:hAnsi="Times New Roman" w:cs="Times New Roman"/>
          <w:sz w:val="28"/>
          <w:szCs w:val="28"/>
        </w:rPr>
        <w:t xml:space="preserve">of obtaining them </w:t>
      </w:r>
      <w:r w:rsidRPr="00B87229">
        <w:rPr>
          <w:rFonts w:ascii="Times New Roman" w:hAnsi="Times New Roman" w:cs="Times New Roman"/>
          <w:sz w:val="28"/>
          <w:szCs w:val="28"/>
        </w:rPr>
        <w:t xml:space="preserve">during the multiplications process, are the digits of the fractional part in the destination representation.  </w:t>
      </w:r>
    </w:p>
    <w:p w14:paraId="610AC6A4" w14:textId="77777777" w:rsidR="00CC7347" w:rsidRDefault="00CC7347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7F6B97B" w14:textId="77777777" w:rsidR="0031744C" w:rsidRDefault="0031744C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F36A276" w14:textId="77777777" w:rsidR="0031744C" w:rsidRDefault="0031744C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E036F97" w14:textId="77777777" w:rsidR="0031744C" w:rsidRDefault="0031744C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4DCF52E" w14:textId="77777777" w:rsidR="0031744C" w:rsidRDefault="0031744C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BB6D356" w14:textId="77777777" w:rsidR="0031744C" w:rsidRDefault="0031744C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FD633C0" w14:textId="77777777" w:rsidR="0031744C" w:rsidRDefault="0031744C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78C3EB7" w14:textId="77777777" w:rsidR="0031744C" w:rsidRDefault="0031744C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A4ED6F6" w14:textId="77777777" w:rsidR="0031744C" w:rsidRDefault="0031744C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D996518" w14:textId="77777777" w:rsidR="0031744C" w:rsidRDefault="0031744C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0C83FBC" w14:textId="77777777" w:rsidR="0031744C" w:rsidRDefault="0031744C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D41C612" w14:textId="77777777" w:rsidR="0031744C" w:rsidRDefault="0031744C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602FDB7" w14:textId="428E1D67" w:rsidR="00BA155C" w:rsidRPr="00CC7347" w:rsidRDefault="00544298" w:rsidP="00CC734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Examp</w:t>
      </w:r>
      <w:r w:rsidR="002417E8" w:rsidRP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le </w:t>
      </w:r>
      <w:r w:rsidR="00B87229" w:rsidRP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6</w:t>
      </w:r>
      <w:r w:rsid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  <w:r w:rsidR="00CC7347" w:rsidRP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C7347" w:rsidRPr="00CC7347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with a precision of 3 digits at the fractional part in the destination representation</w:t>
      </w:r>
    </w:p>
    <w:p w14:paraId="0BCC14A6" w14:textId="77777777" w:rsidR="00BA155C" w:rsidRDefault="00BA155C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640E457" w14:textId="77777777" w:rsidR="00A23BD1" w:rsidRDefault="00A23BD1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F16E706" w14:textId="01B0ABAA" w:rsidR="0031744C" w:rsidRPr="00B508D7" w:rsidRDefault="0031744C" w:rsidP="0031744C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8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(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5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)</w:t>
      </w:r>
    </w:p>
    <w:p w14:paraId="7284ACCD" w14:textId="77777777" w:rsidR="00A23BD1" w:rsidRDefault="00A23BD1" w:rsidP="0036235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8C0A8B7" w14:textId="521553DD" w:rsidR="00BC16B2" w:rsidRDefault="00BC16B2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A23BD1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yellow"/>
        </w:rPr>
        <w:t>Conversion of the integer part</w:t>
      </w:r>
    </w:p>
    <w:p w14:paraId="4870E284" w14:textId="77777777" w:rsidR="000D304A" w:rsidRPr="00BC16B2" w:rsidRDefault="000D304A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tbl>
      <w:tblPr>
        <w:tblStyle w:val="TableGrid"/>
        <w:tblW w:w="10944" w:type="dxa"/>
        <w:tblInd w:w="301" w:type="dxa"/>
        <w:tblLook w:val="04A0" w:firstRow="1" w:lastRow="0" w:firstColumn="1" w:lastColumn="0" w:noHBand="0" w:noVBand="1"/>
      </w:tblPr>
      <w:tblGrid>
        <w:gridCol w:w="2214"/>
        <w:gridCol w:w="1890"/>
        <w:gridCol w:w="2160"/>
        <w:gridCol w:w="2250"/>
        <w:gridCol w:w="2430"/>
      </w:tblGrid>
      <w:tr w:rsidR="0031744C" w14:paraId="5FC648D3" w14:textId="77777777" w:rsidTr="00FB1AC3">
        <w:trPr>
          <w:trHeight w:val="3178"/>
        </w:trPr>
        <w:tc>
          <w:tcPr>
            <w:tcW w:w="2214" w:type="dxa"/>
          </w:tcPr>
          <w:p w14:paraId="1F7A46FF" w14:textId="487C7DE2" w:rsidR="0031744C" w:rsidRDefault="0031744C" w:rsidP="00A23BD1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428F6C3D" w14:textId="54A02D3E" w:rsidR="0031744C" w:rsidRPr="00A23BD1" w:rsidRDefault="0031744C" w:rsidP="00A23BD1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1A2E67BE" w14:textId="77777777" w:rsidR="0031744C" w:rsidRDefault="0031744C" w:rsidP="00A23BD1">
            <w:pPr>
              <w:rPr>
                <w:sz w:val="26"/>
                <w:szCs w:val="26"/>
                <w:lang w:val="it-IT"/>
              </w:rPr>
            </w:pPr>
          </w:p>
          <w:p w14:paraId="13382DF0" w14:textId="0393B247" w:rsidR="0031744C" w:rsidRPr="00BB6997" w:rsidRDefault="0031744C" w:rsidP="00A23BD1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6D47187E" w14:textId="77777777" w:rsidR="0031744C" w:rsidRDefault="0031744C" w:rsidP="00A23BD1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5B837E7A" w14:textId="7EFC649F" w:rsidR="0031744C" w:rsidRPr="00BB6997" w:rsidRDefault="0031744C" w:rsidP="00A23BD1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5E97ECF4" w14:textId="77777777" w:rsidR="0031744C" w:rsidRPr="008E615A" w:rsidRDefault="0031744C" w:rsidP="00A23BD1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056A364B" w14:textId="630B59FF" w:rsidR="0031744C" w:rsidRDefault="0031744C" w:rsidP="00A23BD1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56B19311" w14:textId="296FE8DE" w:rsidR="0031744C" w:rsidRDefault="0031744C" w:rsidP="00A23BD1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58E82107" w14:textId="77777777" w:rsid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1890" w:type="dxa"/>
          </w:tcPr>
          <w:p w14:paraId="5F23C4F4" w14:textId="4FB4689A" w:rsidR="0031744C" w:rsidRDefault="0031744C" w:rsidP="0031744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7A47AB84" w14:textId="77777777" w:rsidR="0031744C" w:rsidRPr="00A23BD1" w:rsidRDefault="0031744C" w:rsidP="0031744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2A8BCFDB" w14:textId="77777777" w:rsidR="0031744C" w:rsidRDefault="0031744C" w:rsidP="0031744C">
            <w:pPr>
              <w:rPr>
                <w:sz w:val="26"/>
                <w:szCs w:val="26"/>
                <w:lang w:val="it-IT"/>
              </w:rPr>
            </w:pPr>
          </w:p>
          <w:p w14:paraId="50B1C36C" w14:textId="77777777" w:rsidR="0031744C" w:rsidRPr="00BB6997" w:rsidRDefault="0031744C" w:rsidP="0031744C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4EA2EF49" w14:textId="77777777" w:rsidR="0031744C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5BC29052" w14:textId="77777777" w:rsidR="0031744C" w:rsidRPr="00BB6997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52277A98" w14:textId="77777777" w:rsidR="0031744C" w:rsidRPr="008E615A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4F970D22" w14:textId="77777777" w:rsidR="0031744C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70DFAB1D" w14:textId="77777777" w:rsidR="0031744C" w:rsidRDefault="0031744C" w:rsidP="0031744C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5C47FB0F" w14:textId="77777777" w:rsid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14:paraId="09479C7C" w14:textId="77777777" w:rsidR="0031744C" w:rsidRDefault="0031744C" w:rsidP="0031744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1B4B0589" w14:textId="77777777" w:rsidR="0031744C" w:rsidRPr="00A23BD1" w:rsidRDefault="0031744C" w:rsidP="0031744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28200CFF" w14:textId="77777777" w:rsidR="0031744C" w:rsidRDefault="0031744C" w:rsidP="0031744C">
            <w:pPr>
              <w:rPr>
                <w:sz w:val="26"/>
                <w:szCs w:val="26"/>
                <w:lang w:val="it-IT"/>
              </w:rPr>
            </w:pPr>
          </w:p>
          <w:p w14:paraId="709F5D43" w14:textId="77777777" w:rsidR="0031744C" w:rsidRPr="00BB6997" w:rsidRDefault="0031744C" w:rsidP="0031744C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2CC9D03F" w14:textId="77777777" w:rsidR="0031744C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5546D2EF" w14:textId="77777777" w:rsidR="0031744C" w:rsidRPr="00BB6997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1916F0B2" w14:textId="77777777" w:rsidR="0031744C" w:rsidRPr="008E615A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201C9649" w14:textId="77777777" w:rsidR="0031744C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03BE3C26" w14:textId="77777777" w:rsidR="0031744C" w:rsidRDefault="0031744C" w:rsidP="0031744C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50775ADF" w14:textId="77777777" w:rsid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250" w:type="dxa"/>
          </w:tcPr>
          <w:p w14:paraId="54ACFA24" w14:textId="77777777" w:rsidR="0031744C" w:rsidRDefault="0031744C" w:rsidP="0031744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0B051CC2" w14:textId="77777777" w:rsidR="0031744C" w:rsidRPr="00A23BD1" w:rsidRDefault="0031744C" w:rsidP="0031744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5E2D049C" w14:textId="77777777" w:rsidR="0031744C" w:rsidRDefault="0031744C" w:rsidP="0031744C">
            <w:pPr>
              <w:rPr>
                <w:sz w:val="26"/>
                <w:szCs w:val="26"/>
                <w:lang w:val="it-IT"/>
              </w:rPr>
            </w:pPr>
          </w:p>
          <w:p w14:paraId="0016AF1D" w14:textId="77777777" w:rsidR="0031744C" w:rsidRPr="00BB6997" w:rsidRDefault="0031744C" w:rsidP="0031744C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0148A83B" w14:textId="77777777" w:rsidR="0031744C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5B6A97DB" w14:textId="77777777" w:rsidR="0031744C" w:rsidRPr="00BB6997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23508B70" w14:textId="77777777" w:rsidR="0031744C" w:rsidRPr="008E615A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64020C8B" w14:textId="77777777" w:rsidR="0031744C" w:rsidRDefault="0031744C" w:rsidP="0031744C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3DA82DED" w14:textId="77777777" w:rsidR="0031744C" w:rsidRDefault="0031744C" w:rsidP="0031744C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0DE5F07C" w14:textId="77777777" w:rsid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14:paraId="25EFF05C" w14:textId="77777777" w:rsidR="00FB1AC3" w:rsidRDefault="00FB1AC3" w:rsidP="00FB1AC3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00E4CDF2" w14:textId="77777777" w:rsidR="00FB1AC3" w:rsidRPr="00A23BD1" w:rsidRDefault="00FB1AC3" w:rsidP="00FB1AC3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64BD6C31" w14:textId="77777777" w:rsidR="00FB1AC3" w:rsidRDefault="00FB1AC3" w:rsidP="00FB1AC3">
            <w:pPr>
              <w:rPr>
                <w:sz w:val="26"/>
                <w:szCs w:val="26"/>
                <w:lang w:val="it-IT"/>
              </w:rPr>
            </w:pPr>
          </w:p>
          <w:p w14:paraId="51EC853E" w14:textId="77777777" w:rsidR="00FB1AC3" w:rsidRPr="00BB6997" w:rsidRDefault="00FB1AC3" w:rsidP="00FB1AC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79C080F9" w14:textId="77777777" w:rsidR="00FB1AC3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6920CE69" w14:textId="77777777" w:rsidR="00FB1AC3" w:rsidRPr="00BB6997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2A9B7906" w14:textId="77777777" w:rsidR="00FB1AC3" w:rsidRPr="008E615A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297E9DB8" w14:textId="77777777" w:rsidR="00FB1AC3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79755AB5" w14:textId="77777777" w:rsidR="00FB1AC3" w:rsidRDefault="00FB1AC3" w:rsidP="00FB1AC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494785DC" w14:textId="77777777" w:rsid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14:paraId="60225D79" w14:textId="77777777" w:rsidR="00BC16B2" w:rsidRDefault="00BC16B2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3814699" w14:textId="7C39FB79" w:rsidR="00B87229" w:rsidRPr="0031744C" w:rsidRDefault="0031744C" w:rsidP="0031744C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Calculations:</w:t>
      </w:r>
    </w:p>
    <w:p w14:paraId="1E8A8AE6" w14:textId="77777777" w:rsidR="00CC7347" w:rsidRDefault="00CC7347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A50DC86" w14:textId="77777777" w:rsidR="005963DB" w:rsidRDefault="005963DB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B290408" w14:textId="77777777" w:rsidR="005963DB" w:rsidRDefault="005963DB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F8C6A6B" w14:textId="77777777" w:rsidR="005963DB" w:rsidRDefault="005963DB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8DB579A" w14:textId="77777777" w:rsidR="005963DB" w:rsidRDefault="005963DB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3FF5C3E" w14:textId="36828353" w:rsidR="00CC7347" w:rsidRPr="0031744C" w:rsidRDefault="00CC7347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yellow"/>
        </w:rPr>
        <w:t>Conversion of the fractional part</w:t>
      </w: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427"/>
        <w:gridCol w:w="395"/>
        <w:gridCol w:w="405"/>
        <w:gridCol w:w="431"/>
        <w:gridCol w:w="261"/>
        <w:gridCol w:w="406"/>
        <w:gridCol w:w="479"/>
        <w:gridCol w:w="479"/>
        <w:gridCol w:w="432"/>
        <w:gridCol w:w="261"/>
        <w:gridCol w:w="488"/>
        <w:gridCol w:w="540"/>
        <w:gridCol w:w="450"/>
        <w:gridCol w:w="450"/>
        <w:gridCol w:w="4729"/>
      </w:tblGrid>
      <w:tr w:rsidR="0031744C" w:rsidRPr="0031744C" w14:paraId="1A149A4E" w14:textId="035C53D2" w:rsidTr="0031744C">
        <w:tc>
          <w:tcPr>
            <w:tcW w:w="427" w:type="dxa"/>
          </w:tcPr>
          <w:p w14:paraId="7AF6463D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14:paraId="54F1913D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525DAD65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6ED1EC88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066C0C61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7A239929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42B7B560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1CB60AE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0ECD1065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6BFAA950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0A3E4BDD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12F1230C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47DA3AF5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00060DD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14:paraId="08084834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31744C" w:rsidRPr="0031744C" w14:paraId="6C28FE14" w14:textId="40C6AD1C" w:rsidTr="0031744C">
        <w:tc>
          <w:tcPr>
            <w:tcW w:w="427" w:type="dxa"/>
          </w:tcPr>
          <w:p w14:paraId="237058E3" w14:textId="00E01DB5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1744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0,</w:t>
            </w:r>
          </w:p>
        </w:tc>
        <w:tc>
          <w:tcPr>
            <w:tcW w:w="395" w:type="dxa"/>
          </w:tcPr>
          <w:p w14:paraId="280EB8EF" w14:textId="3C57134A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57D972B4" w14:textId="71A404BF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4C1240FA" w14:textId="5C33AA19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14:paraId="73538BA3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6720DDBB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72E72FF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2A27F930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5A8F73FD" w14:textId="434D07F1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14:paraId="4C618AAC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5511D98D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28D3D3BC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616EA125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536248CE" w14:textId="60E41239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729" w:type="dxa"/>
          </w:tcPr>
          <w:p w14:paraId="20EBEA2F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31744C" w:rsidRPr="0031744C" w14:paraId="0D803505" w14:textId="1583CCD7" w:rsidTr="0031744C">
        <w:tc>
          <w:tcPr>
            <w:tcW w:w="427" w:type="dxa"/>
          </w:tcPr>
          <w:p w14:paraId="7BA825D8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14:paraId="7CC0D4EA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0CB5022F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17216B3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781AE1E9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3A59AC0B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1D29FA5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6E7594FF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2FE20016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0C2A12CE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45200EE6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79E871E1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6565CD41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358C636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14:paraId="7C561DAF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31744C" w:rsidRPr="0031744C" w14:paraId="7FEF17FB" w14:textId="0EBDAAA7" w:rsidTr="0031744C">
        <w:tc>
          <w:tcPr>
            <w:tcW w:w="427" w:type="dxa"/>
          </w:tcPr>
          <w:p w14:paraId="0A7EC4B4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14:paraId="3C4CF699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6F9D10D0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779AF578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0EC7EAD1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26880EE5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4CB03F28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2073C4D0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14522CE4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2F90EBB0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65AE9601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75BD80BF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02011E2B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328FCC27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14:paraId="1D4887AF" w14:textId="77777777" w:rsidR="0031744C" w:rsidRPr="0031744C" w:rsidRDefault="0031744C" w:rsidP="00CC7347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25BDB8CD" w14:textId="77777777" w:rsidR="00A23BD1" w:rsidRDefault="00A23BD1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57713AE8" w14:textId="11A47148" w:rsidR="0031744C" w:rsidRDefault="0031744C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:</w:t>
      </w:r>
    </w:p>
    <w:p w14:paraId="3C776A57" w14:textId="77777777" w:rsidR="00FB1AC3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C376D89" w14:textId="77777777" w:rsidR="00FB1AC3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5720A1F" w14:textId="77777777" w:rsidR="00FB1AC3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2FB0994" w14:textId="77777777" w:rsidR="00FB1AC3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3AB1CB9" w14:textId="77777777" w:rsidR="00FB1AC3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679DAA0" w14:textId="77777777" w:rsidR="00FB1AC3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C16195C" w14:textId="083CF89D" w:rsidR="00FB1AC3" w:rsidRPr="00CC7347" w:rsidRDefault="00FB1AC3" w:rsidP="00FB1AC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 xml:space="preserve">Example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  <w:r w:rsidRPr="00CC734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C7347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with a precision of 3 digits at the fractional part in the destination representation</w:t>
      </w:r>
    </w:p>
    <w:p w14:paraId="16D79DE4" w14:textId="77777777" w:rsidR="00FB1AC3" w:rsidRDefault="00FB1AC3" w:rsidP="00FB1AC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8D0E188" w14:textId="77777777" w:rsidR="00FB1AC3" w:rsidRDefault="00FB1AC3" w:rsidP="00FB1AC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06916F8" w14:textId="3F2F5F2A" w:rsidR="00FB1AC3" w:rsidRPr="00B508D7" w:rsidRDefault="00FB1AC3" w:rsidP="00FB1AC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</w:pP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</w:t>
      </w:r>
      <w:r w:rsidRPr="0054429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,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    (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16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)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=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,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 xml:space="preserve">  (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7</w:t>
      </w:r>
      <w:r w:rsidRPr="00B508D7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)</w:t>
      </w:r>
    </w:p>
    <w:p w14:paraId="4AA2E589" w14:textId="77777777" w:rsidR="00FB1AC3" w:rsidRDefault="00FB1AC3" w:rsidP="00FB1AC3">
      <w:pPr>
        <w:pStyle w:val="ListParagraph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64C9082" w14:textId="77777777" w:rsidR="00FB1AC3" w:rsidRPr="00BC16B2" w:rsidRDefault="00FB1AC3" w:rsidP="00FB1AC3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A23BD1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yellow"/>
        </w:rPr>
        <w:lastRenderedPageBreak/>
        <w:t>Conversion of the integer part</w:t>
      </w:r>
    </w:p>
    <w:tbl>
      <w:tblPr>
        <w:tblStyle w:val="TableGrid"/>
        <w:tblW w:w="10944" w:type="dxa"/>
        <w:tblInd w:w="301" w:type="dxa"/>
        <w:tblLook w:val="04A0" w:firstRow="1" w:lastRow="0" w:firstColumn="1" w:lastColumn="0" w:noHBand="0" w:noVBand="1"/>
      </w:tblPr>
      <w:tblGrid>
        <w:gridCol w:w="2214"/>
        <w:gridCol w:w="2160"/>
        <w:gridCol w:w="2070"/>
        <w:gridCol w:w="2430"/>
        <w:gridCol w:w="2070"/>
      </w:tblGrid>
      <w:tr w:rsidR="00FB1AC3" w14:paraId="51D22FAE" w14:textId="77777777" w:rsidTr="00FB1AC3">
        <w:trPr>
          <w:trHeight w:val="3178"/>
        </w:trPr>
        <w:tc>
          <w:tcPr>
            <w:tcW w:w="2214" w:type="dxa"/>
          </w:tcPr>
          <w:p w14:paraId="2250BFF8" w14:textId="77777777" w:rsidR="00FB1AC3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0EE1406C" w14:textId="77777777" w:rsidR="00FB1AC3" w:rsidRPr="00A23BD1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727132F8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</w:p>
          <w:p w14:paraId="7BBD35B9" w14:textId="77777777" w:rsidR="00FB1AC3" w:rsidRPr="00BB6997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24C2EE20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6535F519" w14:textId="77777777" w:rsidR="00FB1AC3" w:rsidRPr="00BB6997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6208B81E" w14:textId="77777777" w:rsidR="00FB1AC3" w:rsidRPr="008E615A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038C304B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3425551C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173EDEED" w14:textId="77777777" w:rsidR="00FB1AC3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160" w:type="dxa"/>
          </w:tcPr>
          <w:p w14:paraId="61FAF613" w14:textId="77777777" w:rsidR="00FB1AC3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73BF17C8" w14:textId="77777777" w:rsidR="00FB1AC3" w:rsidRPr="00A23BD1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05004E8B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</w:p>
          <w:p w14:paraId="77D1D9C6" w14:textId="77777777" w:rsidR="00FB1AC3" w:rsidRPr="00BB6997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489C725F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34DC80A7" w14:textId="77777777" w:rsidR="00FB1AC3" w:rsidRPr="00BB6997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0A404DDA" w14:textId="77777777" w:rsidR="00FB1AC3" w:rsidRPr="008E615A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5FF76D19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32214E2C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42C0ABA7" w14:textId="77777777" w:rsidR="00FB1AC3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14:paraId="7485EBF3" w14:textId="77777777" w:rsidR="00FB1AC3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50B9B1A7" w14:textId="77777777" w:rsidR="00FB1AC3" w:rsidRPr="00A23BD1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7EE12E8D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</w:p>
          <w:p w14:paraId="1FC3E417" w14:textId="77777777" w:rsidR="00FB1AC3" w:rsidRPr="00BB6997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39120C6A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047311FB" w14:textId="77777777" w:rsidR="00FB1AC3" w:rsidRPr="00BB6997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4D858AFF" w14:textId="77777777" w:rsidR="00FB1AC3" w:rsidRPr="008E615A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1732370D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7C769C1A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6D4F7BFE" w14:textId="77777777" w:rsidR="00FB1AC3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14:paraId="1D54A481" w14:textId="77777777" w:rsidR="00FB1AC3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5337ABA0" w14:textId="77777777" w:rsidR="00FB1AC3" w:rsidRPr="00A23BD1" w:rsidRDefault="00FB1AC3" w:rsidP="008D4612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19BFECE6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</w:p>
          <w:p w14:paraId="72EFE9E0" w14:textId="77777777" w:rsidR="00FB1AC3" w:rsidRPr="00BB6997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78EC2AA9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172D9201" w14:textId="77777777" w:rsidR="00FB1AC3" w:rsidRPr="00BB6997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4A46E689" w14:textId="77777777" w:rsidR="00FB1AC3" w:rsidRPr="008E615A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1D06FC20" w14:textId="77777777" w:rsidR="00FB1AC3" w:rsidRDefault="00FB1AC3" w:rsidP="008D4612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30030FBF" w14:textId="77777777" w:rsidR="00FB1AC3" w:rsidRDefault="00FB1AC3" w:rsidP="008D4612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007FEE1A" w14:textId="77777777" w:rsidR="00FB1AC3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070" w:type="dxa"/>
          </w:tcPr>
          <w:p w14:paraId="0D8A81A5" w14:textId="77777777" w:rsidR="00FB1AC3" w:rsidRDefault="00FB1AC3" w:rsidP="00FB1AC3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|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</w:p>
          <w:p w14:paraId="159C495F" w14:textId="77777777" w:rsidR="00FB1AC3" w:rsidRPr="00A23BD1" w:rsidRDefault="00FB1AC3" w:rsidP="00FB1AC3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14:paraId="27B77E5B" w14:textId="77777777" w:rsidR="00FB1AC3" w:rsidRDefault="00FB1AC3" w:rsidP="00FB1AC3">
            <w:pPr>
              <w:rPr>
                <w:sz w:val="26"/>
                <w:szCs w:val="26"/>
                <w:lang w:val="it-IT"/>
              </w:rPr>
            </w:pPr>
          </w:p>
          <w:p w14:paraId="45772F6B" w14:textId="77777777" w:rsidR="00FB1AC3" w:rsidRPr="00BB6997" w:rsidRDefault="00FB1AC3" w:rsidP="00FB1AC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14:paraId="0862E4DB" w14:textId="77777777" w:rsidR="00FB1AC3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14:paraId="54F255E3" w14:textId="77777777" w:rsidR="00FB1AC3" w:rsidRPr="00BB6997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14:paraId="6FD5C55F" w14:textId="77777777" w:rsidR="00FB1AC3" w:rsidRPr="008E615A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14:paraId="7701BA88" w14:textId="77777777" w:rsidR="00FB1AC3" w:rsidRDefault="00FB1AC3" w:rsidP="00FB1AC3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14:paraId="185DD856" w14:textId="77777777" w:rsidR="00FB1AC3" w:rsidRDefault="00FB1AC3" w:rsidP="00FB1AC3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14:paraId="46DE1B82" w14:textId="77777777" w:rsidR="00FB1AC3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14:paraId="077C0945" w14:textId="77777777" w:rsidR="00FB1AC3" w:rsidRDefault="00FB1AC3" w:rsidP="00FB1AC3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C7C547D" w14:textId="77777777" w:rsidR="00FB1AC3" w:rsidRPr="0031744C" w:rsidRDefault="00FB1AC3" w:rsidP="00FB1AC3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Calculations:</w:t>
      </w:r>
    </w:p>
    <w:p w14:paraId="2CB2EC84" w14:textId="77777777" w:rsidR="00FB1AC3" w:rsidRDefault="00FB1AC3" w:rsidP="00FB1AC3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7284703" w14:textId="77777777" w:rsidR="00FB1AC3" w:rsidRPr="0031744C" w:rsidRDefault="00FB1AC3" w:rsidP="00FB1AC3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yellow"/>
        </w:rPr>
        <w:t>Conversion of the fractional part</w:t>
      </w: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427"/>
        <w:gridCol w:w="395"/>
        <w:gridCol w:w="405"/>
        <w:gridCol w:w="431"/>
        <w:gridCol w:w="261"/>
        <w:gridCol w:w="406"/>
        <w:gridCol w:w="479"/>
        <w:gridCol w:w="479"/>
        <w:gridCol w:w="432"/>
        <w:gridCol w:w="261"/>
        <w:gridCol w:w="488"/>
        <w:gridCol w:w="540"/>
        <w:gridCol w:w="450"/>
        <w:gridCol w:w="450"/>
        <w:gridCol w:w="4729"/>
      </w:tblGrid>
      <w:tr w:rsidR="00FB1AC3" w:rsidRPr="0031744C" w14:paraId="025F0165" w14:textId="77777777" w:rsidTr="008D4612">
        <w:tc>
          <w:tcPr>
            <w:tcW w:w="427" w:type="dxa"/>
          </w:tcPr>
          <w:p w14:paraId="0F392DBC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14:paraId="1F9C5180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4AEF6AEC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5DE5CE41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54266A61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60CBF21D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0B142B70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1FD3268E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027AD847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3DC7C23B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3373323F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655B5913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7C7524F6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3517E342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14:paraId="70763869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FB1AC3" w:rsidRPr="0031744C" w14:paraId="2C036C14" w14:textId="77777777" w:rsidTr="008D4612">
        <w:tc>
          <w:tcPr>
            <w:tcW w:w="427" w:type="dxa"/>
          </w:tcPr>
          <w:p w14:paraId="11C52CE0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1744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0,</w:t>
            </w:r>
          </w:p>
        </w:tc>
        <w:tc>
          <w:tcPr>
            <w:tcW w:w="395" w:type="dxa"/>
          </w:tcPr>
          <w:p w14:paraId="54575528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356AD0D3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5DD9FAB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14:paraId="0E73B33F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07B021ED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0B1230C1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53E523AB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189642DF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61" w:type="dxa"/>
            <w:shd w:val="clear" w:color="auto" w:fill="D0CECE" w:themeFill="background2" w:themeFillShade="E6"/>
          </w:tcPr>
          <w:p w14:paraId="57902021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4F2D77E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1E5D40DE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7A8E52B8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41086763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729" w:type="dxa"/>
          </w:tcPr>
          <w:p w14:paraId="7A731542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FB1AC3" w:rsidRPr="0031744C" w14:paraId="0ABA74D2" w14:textId="77777777" w:rsidTr="008D4612">
        <w:tc>
          <w:tcPr>
            <w:tcW w:w="427" w:type="dxa"/>
          </w:tcPr>
          <w:p w14:paraId="1A5612B6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14:paraId="7318829E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0E57D193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5A0FB6B6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27E15ACE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0B655FE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4B1C532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18AE777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78295BC7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65B2DBCC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19A720B7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3B9ECCC5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5622758F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0304E08B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14:paraId="6D26F60E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="00FB1AC3" w:rsidRPr="0031744C" w14:paraId="022645B9" w14:textId="77777777" w:rsidTr="008D4612">
        <w:tc>
          <w:tcPr>
            <w:tcW w:w="427" w:type="dxa"/>
          </w:tcPr>
          <w:p w14:paraId="2E205EE7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95" w:type="dxa"/>
          </w:tcPr>
          <w:p w14:paraId="2AE589C1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14:paraId="42E26FAE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1" w:type="dxa"/>
          </w:tcPr>
          <w:p w14:paraId="03E3336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3E373A40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406" w:type="dxa"/>
          </w:tcPr>
          <w:p w14:paraId="67C2888F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2CFDB197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9" w:type="dxa"/>
          </w:tcPr>
          <w:p w14:paraId="1B92A6F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2" w:type="dxa"/>
          </w:tcPr>
          <w:p w14:paraId="641BA1D9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61" w:type="dxa"/>
            <w:shd w:val="clear" w:color="auto" w:fill="D0CECE" w:themeFill="background2" w:themeFillShade="E6"/>
          </w:tcPr>
          <w:p w14:paraId="131CFF6A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8" w:type="dxa"/>
          </w:tcPr>
          <w:p w14:paraId="5A7F4977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0" w:type="dxa"/>
          </w:tcPr>
          <w:p w14:paraId="603250C4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055156AF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0" w:type="dxa"/>
          </w:tcPr>
          <w:p w14:paraId="1C772522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29" w:type="dxa"/>
          </w:tcPr>
          <w:p w14:paraId="21D84D9D" w14:textId="77777777" w:rsidR="00FB1AC3" w:rsidRPr="0031744C" w:rsidRDefault="00FB1AC3" w:rsidP="008D4612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14:paraId="114D7AD7" w14:textId="77777777" w:rsidR="00FB1AC3" w:rsidRDefault="00FB1AC3" w:rsidP="00FB1AC3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646E3929" w14:textId="77777777" w:rsidR="00FB1AC3" w:rsidRPr="0031744C" w:rsidRDefault="00FB1AC3" w:rsidP="00FB1AC3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t>:</w:t>
      </w:r>
    </w:p>
    <w:p w14:paraId="0BC4E872" w14:textId="77777777" w:rsidR="00FB1AC3" w:rsidRPr="0031744C" w:rsidRDefault="00FB1AC3" w:rsidP="00CC7347">
      <w:pPr>
        <w:ind w:left="30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</w:p>
    <w:sectPr w:rsidR="00FB1AC3" w:rsidRPr="0031744C" w:rsidSect="00F66B5C">
      <w:pgSz w:w="12240" w:h="15840"/>
      <w:pgMar w:top="432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7F3059A"/>
    <w:multiLevelType w:val="hybridMultilevel"/>
    <w:tmpl w:val="374EF82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4190A41"/>
    <w:multiLevelType w:val="multilevel"/>
    <w:tmpl w:val="D2D84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3172"/>
    <w:multiLevelType w:val="hybridMultilevel"/>
    <w:tmpl w:val="5F106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583256"/>
    <w:multiLevelType w:val="hybridMultilevel"/>
    <w:tmpl w:val="C28272C6"/>
    <w:lvl w:ilvl="0" w:tplc="531A977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32EB2CA0"/>
    <w:multiLevelType w:val="hybridMultilevel"/>
    <w:tmpl w:val="291E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916D08"/>
    <w:multiLevelType w:val="multilevel"/>
    <w:tmpl w:val="E31EB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11">
    <w:nsid w:val="64491E72"/>
    <w:multiLevelType w:val="hybridMultilevel"/>
    <w:tmpl w:val="3F8E7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0459E9"/>
    <w:multiLevelType w:val="hybridMultilevel"/>
    <w:tmpl w:val="FD1E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46230"/>
    <w:multiLevelType w:val="hybridMultilevel"/>
    <w:tmpl w:val="C744EE00"/>
    <w:lvl w:ilvl="0" w:tplc="12A24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BC323E"/>
    <w:multiLevelType w:val="hybridMultilevel"/>
    <w:tmpl w:val="54186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296501"/>
    <w:multiLevelType w:val="hybridMultilevel"/>
    <w:tmpl w:val="D8F01BF4"/>
    <w:lvl w:ilvl="0" w:tplc="C38C7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1109A"/>
    <w:multiLevelType w:val="hybridMultilevel"/>
    <w:tmpl w:val="2AAA15D4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8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36272A"/>
    <w:multiLevelType w:val="hybridMultilevel"/>
    <w:tmpl w:val="D45C603E"/>
    <w:lvl w:ilvl="0" w:tplc="6DB8A0EE">
      <w:start w:val="1"/>
      <w:numFmt w:val="bullet"/>
      <w:lvlText w:val=""/>
      <w:lvlJc w:val="left"/>
      <w:pPr>
        <w:tabs>
          <w:tab w:val="num" w:pos="300"/>
        </w:tabs>
        <w:ind w:left="6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4"/>
  </w:num>
  <w:num w:numId="9">
    <w:abstractNumId w:val="7"/>
  </w:num>
  <w:num w:numId="10">
    <w:abstractNumId w:val="2"/>
  </w:num>
  <w:num w:numId="11">
    <w:abstractNumId w:val="15"/>
  </w:num>
  <w:num w:numId="12">
    <w:abstractNumId w:val="19"/>
  </w:num>
  <w:num w:numId="13">
    <w:abstractNumId w:val="10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12"/>
  </w:num>
  <w:num w:numId="19">
    <w:abstractNumId w:val="1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8"/>
    <w:rsid w:val="00037253"/>
    <w:rsid w:val="00044AF4"/>
    <w:rsid w:val="00062889"/>
    <w:rsid w:val="000A4BAC"/>
    <w:rsid w:val="000D304A"/>
    <w:rsid w:val="00120233"/>
    <w:rsid w:val="0012C6CC"/>
    <w:rsid w:val="0013573F"/>
    <w:rsid w:val="001D0B33"/>
    <w:rsid w:val="001F3A2C"/>
    <w:rsid w:val="00225DCF"/>
    <w:rsid w:val="002417E8"/>
    <w:rsid w:val="00273893"/>
    <w:rsid w:val="0028238D"/>
    <w:rsid w:val="002C5893"/>
    <w:rsid w:val="002E351C"/>
    <w:rsid w:val="0031744C"/>
    <w:rsid w:val="00331A53"/>
    <w:rsid w:val="00362353"/>
    <w:rsid w:val="003B1798"/>
    <w:rsid w:val="003F60AF"/>
    <w:rsid w:val="00403658"/>
    <w:rsid w:val="004362D1"/>
    <w:rsid w:val="0044625D"/>
    <w:rsid w:val="0048163D"/>
    <w:rsid w:val="0049766F"/>
    <w:rsid w:val="004E39B0"/>
    <w:rsid w:val="004F0A96"/>
    <w:rsid w:val="00520B29"/>
    <w:rsid w:val="00544298"/>
    <w:rsid w:val="005963DB"/>
    <w:rsid w:val="005B5811"/>
    <w:rsid w:val="005F6DB4"/>
    <w:rsid w:val="005F7085"/>
    <w:rsid w:val="00612B54"/>
    <w:rsid w:val="00627235"/>
    <w:rsid w:val="006315A4"/>
    <w:rsid w:val="006546F4"/>
    <w:rsid w:val="006B63A7"/>
    <w:rsid w:val="006B6B3B"/>
    <w:rsid w:val="006E227B"/>
    <w:rsid w:val="00795607"/>
    <w:rsid w:val="007C7E7F"/>
    <w:rsid w:val="007D64DA"/>
    <w:rsid w:val="007D7E84"/>
    <w:rsid w:val="007F429C"/>
    <w:rsid w:val="008116D5"/>
    <w:rsid w:val="008135F6"/>
    <w:rsid w:val="0084576C"/>
    <w:rsid w:val="00862156"/>
    <w:rsid w:val="008A0F83"/>
    <w:rsid w:val="008E615A"/>
    <w:rsid w:val="009266A3"/>
    <w:rsid w:val="00965793"/>
    <w:rsid w:val="009A2947"/>
    <w:rsid w:val="009D600C"/>
    <w:rsid w:val="009E3388"/>
    <w:rsid w:val="009E4DCE"/>
    <w:rsid w:val="00A045E3"/>
    <w:rsid w:val="00A13D51"/>
    <w:rsid w:val="00A23BD1"/>
    <w:rsid w:val="00A77EB5"/>
    <w:rsid w:val="00A9167C"/>
    <w:rsid w:val="00AB4F35"/>
    <w:rsid w:val="00AF5DE2"/>
    <w:rsid w:val="00B11578"/>
    <w:rsid w:val="00B1446D"/>
    <w:rsid w:val="00B508D7"/>
    <w:rsid w:val="00B65FD6"/>
    <w:rsid w:val="00B87229"/>
    <w:rsid w:val="00BA155C"/>
    <w:rsid w:val="00BC16B2"/>
    <w:rsid w:val="00BD4D5E"/>
    <w:rsid w:val="00C638CF"/>
    <w:rsid w:val="00C821C6"/>
    <w:rsid w:val="00C90FA6"/>
    <w:rsid w:val="00CA11BC"/>
    <w:rsid w:val="00CC7347"/>
    <w:rsid w:val="00CD7149"/>
    <w:rsid w:val="00CF6A11"/>
    <w:rsid w:val="00CF70A4"/>
    <w:rsid w:val="00D15A18"/>
    <w:rsid w:val="00D2793D"/>
    <w:rsid w:val="00D45292"/>
    <w:rsid w:val="00D91E9C"/>
    <w:rsid w:val="00DE6281"/>
    <w:rsid w:val="00E171EE"/>
    <w:rsid w:val="00E42387"/>
    <w:rsid w:val="00E64B5C"/>
    <w:rsid w:val="00E7059A"/>
    <w:rsid w:val="00E70C59"/>
    <w:rsid w:val="00E840EF"/>
    <w:rsid w:val="00E86FB8"/>
    <w:rsid w:val="00E90C90"/>
    <w:rsid w:val="00EA3C4D"/>
    <w:rsid w:val="00F66B5C"/>
    <w:rsid w:val="00F899BF"/>
    <w:rsid w:val="00FB1AC3"/>
    <w:rsid w:val="00FC335D"/>
    <w:rsid w:val="00FE675B"/>
    <w:rsid w:val="020250F7"/>
    <w:rsid w:val="0232449F"/>
    <w:rsid w:val="02B5DA91"/>
    <w:rsid w:val="02E456A2"/>
    <w:rsid w:val="02F43C86"/>
    <w:rsid w:val="0338F4FD"/>
    <w:rsid w:val="03DE0159"/>
    <w:rsid w:val="047D7255"/>
    <w:rsid w:val="05185D03"/>
    <w:rsid w:val="0525F107"/>
    <w:rsid w:val="05944208"/>
    <w:rsid w:val="06263F9A"/>
    <w:rsid w:val="06806148"/>
    <w:rsid w:val="06BD7A9E"/>
    <w:rsid w:val="06BE4BEB"/>
    <w:rsid w:val="0726020A"/>
    <w:rsid w:val="0754E2B7"/>
    <w:rsid w:val="077285B0"/>
    <w:rsid w:val="078478C2"/>
    <w:rsid w:val="088D8F65"/>
    <w:rsid w:val="09887647"/>
    <w:rsid w:val="09AB3AF1"/>
    <w:rsid w:val="0A36308E"/>
    <w:rsid w:val="0A531014"/>
    <w:rsid w:val="0AB231BE"/>
    <w:rsid w:val="0B65E3B2"/>
    <w:rsid w:val="0BDC81EC"/>
    <w:rsid w:val="0C6A113E"/>
    <w:rsid w:val="0C6A5283"/>
    <w:rsid w:val="0CAD326D"/>
    <w:rsid w:val="0CD0B3C7"/>
    <w:rsid w:val="0DF30B81"/>
    <w:rsid w:val="0DFF4B6D"/>
    <w:rsid w:val="0E325567"/>
    <w:rsid w:val="0E5A5401"/>
    <w:rsid w:val="0F14EC36"/>
    <w:rsid w:val="0F5B0BEA"/>
    <w:rsid w:val="0FD6BC02"/>
    <w:rsid w:val="0FD8BE14"/>
    <w:rsid w:val="106CD655"/>
    <w:rsid w:val="10E385F6"/>
    <w:rsid w:val="11202763"/>
    <w:rsid w:val="11CEE9C8"/>
    <w:rsid w:val="12A84EA7"/>
    <w:rsid w:val="13099EF9"/>
    <w:rsid w:val="134F527C"/>
    <w:rsid w:val="13808D27"/>
    <w:rsid w:val="1390EE32"/>
    <w:rsid w:val="142E1378"/>
    <w:rsid w:val="148B8545"/>
    <w:rsid w:val="15760EA2"/>
    <w:rsid w:val="15CB6308"/>
    <w:rsid w:val="1626D2F7"/>
    <w:rsid w:val="16D02C42"/>
    <w:rsid w:val="180FDAAD"/>
    <w:rsid w:val="18D70F86"/>
    <w:rsid w:val="19418916"/>
    <w:rsid w:val="1A0BB2CC"/>
    <w:rsid w:val="1A7552A4"/>
    <w:rsid w:val="1AF9418B"/>
    <w:rsid w:val="1B71522D"/>
    <w:rsid w:val="1BE87BC0"/>
    <w:rsid w:val="1C5D89E8"/>
    <w:rsid w:val="1CA89E3D"/>
    <w:rsid w:val="1D6E5FA8"/>
    <w:rsid w:val="1D9D4992"/>
    <w:rsid w:val="1EE807CA"/>
    <w:rsid w:val="20090930"/>
    <w:rsid w:val="2136AA41"/>
    <w:rsid w:val="21A7E082"/>
    <w:rsid w:val="229F0BF8"/>
    <w:rsid w:val="23005C3D"/>
    <w:rsid w:val="231F416A"/>
    <w:rsid w:val="23404F87"/>
    <w:rsid w:val="2356D753"/>
    <w:rsid w:val="236F5983"/>
    <w:rsid w:val="24232394"/>
    <w:rsid w:val="247981A2"/>
    <w:rsid w:val="2498A635"/>
    <w:rsid w:val="24EABFDF"/>
    <w:rsid w:val="254ED20F"/>
    <w:rsid w:val="25B52727"/>
    <w:rsid w:val="26607B99"/>
    <w:rsid w:val="26A4FB97"/>
    <w:rsid w:val="27341EC6"/>
    <w:rsid w:val="27985550"/>
    <w:rsid w:val="281EF25E"/>
    <w:rsid w:val="28A575E0"/>
    <w:rsid w:val="296B33F2"/>
    <w:rsid w:val="29713C9E"/>
    <w:rsid w:val="29AE1516"/>
    <w:rsid w:val="29E7D6D9"/>
    <w:rsid w:val="29E8B909"/>
    <w:rsid w:val="2AB6E6EA"/>
    <w:rsid w:val="2C90DB49"/>
    <w:rsid w:val="2CB392FA"/>
    <w:rsid w:val="2D0A2DDD"/>
    <w:rsid w:val="2D4DB0A9"/>
    <w:rsid w:val="2DB3F254"/>
    <w:rsid w:val="2DC4BC56"/>
    <w:rsid w:val="2E450130"/>
    <w:rsid w:val="2E6A4DAB"/>
    <w:rsid w:val="2E6D0AA3"/>
    <w:rsid w:val="2EB45888"/>
    <w:rsid w:val="2ED1989F"/>
    <w:rsid w:val="2FB1B0F9"/>
    <w:rsid w:val="2FEE94A3"/>
    <w:rsid w:val="30374ABA"/>
    <w:rsid w:val="3103BC09"/>
    <w:rsid w:val="31299F27"/>
    <w:rsid w:val="3230DAB4"/>
    <w:rsid w:val="3350E587"/>
    <w:rsid w:val="337BA39B"/>
    <w:rsid w:val="338CE62D"/>
    <w:rsid w:val="338E6B0F"/>
    <w:rsid w:val="33BE1E52"/>
    <w:rsid w:val="340D077E"/>
    <w:rsid w:val="34260C1D"/>
    <w:rsid w:val="3625174B"/>
    <w:rsid w:val="3638E351"/>
    <w:rsid w:val="36813321"/>
    <w:rsid w:val="36A0B297"/>
    <w:rsid w:val="39C7E867"/>
    <w:rsid w:val="3A8A560F"/>
    <w:rsid w:val="3AAC741E"/>
    <w:rsid w:val="3B94B47D"/>
    <w:rsid w:val="3C2EF660"/>
    <w:rsid w:val="3CDFF181"/>
    <w:rsid w:val="3CE7008C"/>
    <w:rsid w:val="3CF669D7"/>
    <w:rsid w:val="3D777DAF"/>
    <w:rsid w:val="3D7E76D2"/>
    <w:rsid w:val="3F33A6F2"/>
    <w:rsid w:val="3F4EF97C"/>
    <w:rsid w:val="3F6D18C0"/>
    <w:rsid w:val="3F7A7F81"/>
    <w:rsid w:val="3FEAB179"/>
    <w:rsid w:val="4085CEF7"/>
    <w:rsid w:val="40B772C1"/>
    <w:rsid w:val="40BD3D86"/>
    <w:rsid w:val="41650C20"/>
    <w:rsid w:val="4199438A"/>
    <w:rsid w:val="42501B4F"/>
    <w:rsid w:val="42B722D8"/>
    <w:rsid w:val="42FB8D5A"/>
    <w:rsid w:val="45CC2DA0"/>
    <w:rsid w:val="45F8CA4D"/>
    <w:rsid w:val="46593924"/>
    <w:rsid w:val="46F36338"/>
    <w:rsid w:val="46F6824C"/>
    <w:rsid w:val="4712E558"/>
    <w:rsid w:val="472D8C28"/>
    <w:rsid w:val="47989C72"/>
    <w:rsid w:val="482AB6C1"/>
    <w:rsid w:val="49D109B9"/>
    <w:rsid w:val="49DA861E"/>
    <w:rsid w:val="4A211BCA"/>
    <w:rsid w:val="4AE52267"/>
    <w:rsid w:val="4AEE3124"/>
    <w:rsid w:val="4B653EB2"/>
    <w:rsid w:val="4C25518D"/>
    <w:rsid w:val="4D3720DB"/>
    <w:rsid w:val="4D46A97F"/>
    <w:rsid w:val="4D851E7F"/>
    <w:rsid w:val="4D8F1C4D"/>
    <w:rsid w:val="4DBFC429"/>
    <w:rsid w:val="4E3FD616"/>
    <w:rsid w:val="4E7786CB"/>
    <w:rsid w:val="4E8528CA"/>
    <w:rsid w:val="4EE660C9"/>
    <w:rsid w:val="51A7CBBA"/>
    <w:rsid w:val="51E1339D"/>
    <w:rsid w:val="5287BC99"/>
    <w:rsid w:val="52C6210F"/>
    <w:rsid w:val="5366A199"/>
    <w:rsid w:val="5409D22C"/>
    <w:rsid w:val="55234A27"/>
    <w:rsid w:val="55B5B2E3"/>
    <w:rsid w:val="569B7BBA"/>
    <w:rsid w:val="5764B851"/>
    <w:rsid w:val="586665AE"/>
    <w:rsid w:val="58C52335"/>
    <w:rsid w:val="59A9F055"/>
    <w:rsid w:val="59C47C00"/>
    <w:rsid w:val="59DB0D0C"/>
    <w:rsid w:val="5A766985"/>
    <w:rsid w:val="5AC375A8"/>
    <w:rsid w:val="5AE97EF3"/>
    <w:rsid w:val="5BAE6B9C"/>
    <w:rsid w:val="5D2809C0"/>
    <w:rsid w:val="5D49C452"/>
    <w:rsid w:val="5E004CC1"/>
    <w:rsid w:val="5F532F9C"/>
    <w:rsid w:val="5FC5BCBB"/>
    <w:rsid w:val="60218DD4"/>
    <w:rsid w:val="61451D9A"/>
    <w:rsid w:val="6260C9C3"/>
    <w:rsid w:val="63201D72"/>
    <w:rsid w:val="63812254"/>
    <w:rsid w:val="63BEDC84"/>
    <w:rsid w:val="642B4094"/>
    <w:rsid w:val="642F1232"/>
    <w:rsid w:val="650E2B58"/>
    <w:rsid w:val="65385B87"/>
    <w:rsid w:val="6607A31A"/>
    <w:rsid w:val="6632672D"/>
    <w:rsid w:val="664BF5F1"/>
    <w:rsid w:val="66875043"/>
    <w:rsid w:val="6709A742"/>
    <w:rsid w:val="67977A7E"/>
    <w:rsid w:val="68193AC2"/>
    <w:rsid w:val="686BE40C"/>
    <w:rsid w:val="68BA7609"/>
    <w:rsid w:val="68D91785"/>
    <w:rsid w:val="6948B06D"/>
    <w:rsid w:val="69801BAE"/>
    <w:rsid w:val="6B3A9075"/>
    <w:rsid w:val="6BC21D9D"/>
    <w:rsid w:val="6BD801FF"/>
    <w:rsid w:val="6C27D3FA"/>
    <w:rsid w:val="6DBA334A"/>
    <w:rsid w:val="6EC1DC5F"/>
    <w:rsid w:val="6F135D1F"/>
    <w:rsid w:val="6F5CBCF9"/>
    <w:rsid w:val="6F851B7D"/>
    <w:rsid w:val="70AFF798"/>
    <w:rsid w:val="70DCE474"/>
    <w:rsid w:val="715130E4"/>
    <w:rsid w:val="71985FFA"/>
    <w:rsid w:val="7343DB4E"/>
    <w:rsid w:val="738D5353"/>
    <w:rsid w:val="7394D7DC"/>
    <w:rsid w:val="7475FC53"/>
    <w:rsid w:val="74B66FE5"/>
    <w:rsid w:val="751309B9"/>
    <w:rsid w:val="758563B0"/>
    <w:rsid w:val="763ECE7A"/>
    <w:rsid w:val="76ADBA51"/>
    <w:rsid w:val="776D2AF6"/>
    <w:rsid w:val="77892066"/>
    <w:rsid w:val="785581A1"/>
    <w:rsid w:val="78B8E44E"/>
    <w:rsid w:val="78FEB4E9"/>
    <w:rsid w:val="798AB3C3"/>
    <w:rsid w:val="79FB261E"/>
    <w:rsid w:val="7A8F9CA9"/>
    <w:rsid w:val="7AB834EE"/>
    <w:rsid w:val="7AE94C2C"/>
    <w:rsid w:val="7AF9FEF1"/>
    <w:rsid w:val="7B1F5091"/>
    <w:rsid w:val="7BBE1A4A"/>
    <w:rsid w:val="7BC3F953"/>
    <w:rsid w:val="7C4E407D"/>
    <w:rsid w:val="7C7BDD42"/>
    <w:rsid w:val="7F3AC4A0"/>
    <w:rsid w:val="7F6C0F5B"/>
    <w:rsid w:val="7F766B1E"/>
    <w:rsid w:val="7FA43E6E"/>
    <w:rsid w:val="7FB7E54B"/>
    <w:rsid w:val="7F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645"/>
  <w15:chartTrackingRefBased/>
  <w15:docId w15:val="{10539C9A-1772-4BAD-BC2C-94E4D44E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766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2" ma:contentTypeDescription="Create a new document." ma:contentTypeScope="" ma:versionID="7ee8a339ba8b2b0cd6b0ccefd29f878e">
  <xsd:schema xmlns:xsd="http://www.w3.org/2001/XMLSchema" xmlns:xs="http://www.w3.org/2001/XMLSchema" xmlns:p="http://schemas.microsoft.com/office/2006/metadata/properties" xmlns:ns2="1f964045-88d3-4872-bc4d-aec5516d6b47" targetNamespace="http://schemas.microsoft.com/office/2006/metadata/properties" ma:root="true" ma:fieldsID="28a67d0f37f2ddf6f68488dd2435fc84" ns2:_="">
    <xsd:import namespace="1f964045-88d3-4872-bc4d-aec5516d6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38D67-B2C5-47AB-9188-8A8C04A94313}"/>
</file>

<file path=customXml/itemProps4.xml><?xml version="1.0" encoding="utf-8"?>
<ds:datastoreItem xmlns:ds="http://schemas.openxmlformats.org/officeDocument/2006/customXml" ds:itemID="{DCC8A0BF-2AC0-4B11-998F-A6737A58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MIHAELA-ANA LUPEA</cp:lastModifiedBy>
  <cp:revision>15</cp:revision>
  <dcterms:created xsi:type="dcterms:W3CDTF">2020-10-04T07:38:00Z</dcterms:created>
  <dcterms:modified xsi:type="dcterms:W3CDTF">2021-10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